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B90" w:rsidRDefault="00F41BA1">
      <w:pPr>
        <w:rPr>
          <w:rFonts w:ascii="Times New Roman" w:eastAsia="Times New Roman" w:hAnsi="Times New Roman" w:cs="Times New Roman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</w:rPr>
        <w:t>№ 01-1-21/4681-вн от 03.09.2021</w:t>
      </w:r>
    </w:p>
    <w:tbl>
      <w:tblPr>
        <w:tblW w:w="10501" w:type="dxa"/>
        <w:tblInd w:w="-612" w:type="dxa"/>
        <w:tblLook w:val="01E0" w:firstRow="1" w:lastRow="1" w:firstColumn="1" w:lastColumn="1" w:noHBand="0" w:noVBand="0"/>
      </w:tblPr>
      <w:tblGrid>
        <w:gridCol w:w="4230"/>
        <w:gridCol w:w="2003"/>
        <w:gridCol w:w="4268"/>
      </w:tblGrid>
      <w:tr w:rsidR="00701E7F" w:rsidRPr="008903A8" w:rsidTr="003C23E3">
        <w:trPr>
          <w:trHeight w:val="1701"/>
        </w:trPr>
        <w:tc>
          <w:tcPr>
            <w:tcW w:w="4230" w:type="dxa"/>
            <w:tcBorders>
              <w:top w:val="nil"/>
              <w:left w:val="nil"/>
              <w:bottom w:val="single" w:sz="4" w:space="0" w:color="3366FF"/>
              <w:right w:val="nil"/>
            </w:tcBorders>
          </w:tcPr>
          <w:tbl>
            <w:tblPr>
              <w:tblW w:w="4014" w:type="dxa"/>
              <w:tblLook w:val="04A0" w:firstRow="1" w:lastRow="0" w:firstColumn="1" w:lastColumn="0" w:noHBand="0" w:noVBand="1"/>
            </w:tblPr>
            <w:tblGrid>
              <w:gridCol w:w="4014"/>
            </w:tblGrid>
            <w:tr w:rsidR="00701E7F" w:rsidRPr="008903A8" w:rsidTr="003C23E3">
              <w:trPr>
                <w:trHeight w:val="136"/>
              </w:trPr>
              <w:tc>
                <w:tcPr>
                  <w:tcW w:w="4014" w:type="dxa"/>
                  <w:hideMark/>
                </w:tcPr>
                <w:p w:rsidR="00701E7F" w:rsidRPr="008903A8" w:rsidRDefault="00701E7F" w:rsidP="00064216">
                  <w:pPr>
                    <w:spacing w:after="0" w:line="240" w:lineRule="auto"/>
                    <w:rPr>
                      <w:rFonts w:ascii="Times New Roman" w:hAnsi="Times New Roman" w:cs="Times New Roman"/>
                      <w:caps/>
                      <w:lang w:bidi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caps/>
                      <w:lang w:bidi="en-US"/>
                    </w:rPr>
                    <w:t xml:space="preserve">    </w:t>
                  </w:r>
                  <w:r w:rsidRPr="008903A8">
                    <w:rPr>
                      <w:rFonts w:ascii="Times New Roman" w:hAnsi="Times New Roman" w:cs="Times New Roman"/>
                      <w:b/>
                      <w:caps/>
                      <w:lang w:bidi="en-US"/>
                    </w:rPr>
                    <w:t>Қазақстан Республикасы</w:t>
                  </w:r>
                </w:p>
              </w:tc>
            </w:tr>
          </w:tbl>
          <w:p w:rsidR="00701E7F" w:rsidRPr="008903A8" w:rsidRDefault="00701E7F" w:rsidP="000642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bidi="en-US"/>
              </w:rPr>
            </w:pPr>
            <w:r w:rsidRPr="008903A8">
              <w:rPr>
                <w:rFonts w:ascii="Times New Roman" w:hAnsi="Times New Roman" w:cs="Times New Roman"/>
                <w:b/>
                <w:caps/>
                <w:lang w:bidi="en-US"/>
              </w:rPr>
              <w:t>денсаулық сақтау  министрлігі</w:t>
            </w:r>
          </w:p>
          <w:p w:rsidR="00701E7F" w:rsidRPr="008903A8" w:rsidRDefault="00701E7F" w:rsidP="00064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  <w:lang w:bidi="en-US"/>
              </w:rPr>
            </w:pPr>
          </w:p>
          <w:p w:rsidR="00701E7F" w:rsidRPr="008903A8" w:rsidRDefault="00701E7F" w:rsidP="00064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bidi="en-US"/>
              </w:rPr>
            </w:pPr>
            <w:r w:rsidRPr="008903A8">
              <w:rPr>
                <w:rFonts w:ascii="Times New Roman" w:hAnsi="Times New Roman" w:cs="Times New Roman"/>
                <w:b/>
                <w:bCs/>
                <w:lang w:bidi="en-US"/>
              </w:rPr>
              <w:t>БАС МЕМЛЕКЕТТІК САНИТАРИЯЛЫҚ  ДӘРІГЕРІ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3366FF"/>
              <w:right w:val="nil"/>
            </w:tcBorders>
            <w:hideMark/>
          </w:tcPr>
          <w:p w:rsidR="00701E7F" w:rsidRPr="008903A8" w:rsidRDefault="00701E7F" w:rsidP="003C23E3">
            <w:pPr>
              <w:spacing w:after="0" w:line="240" w:lineRule="auto"/>
              <w:rPr>
                <w:rFonts w:ascii="Times New Roman" w:hAnsi="Times New Roman" w:cs="Times New Roman"/>
                <w:b/>
                <w:lang w:bidi="en-US"/>
              </w:rPr>
            </w:pPr>
            <w:r w:rsidRPr="008903A8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EC56A5D" wp14:editId="768E792D">
                  <wp:extent cx="1047750" cy="1028700"/>
                  <wp:effectExtent l="0" t="0" r="0" b="0"/>
                  <wp:docPr id="4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Рисунок 60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3366FF"/>
              <w:right w:val="nil"/>
            </w:tcBorders>
          </w:tcPr>
          <w:p w:rsidR="00701E7F" w:rsidRPr="008903A8" w:rsidRDefault="00701E7F" w:rsidP="00064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lang w:bidi="en-US"/>
              </w:rPr>
            </w:pPr>
            <w:r w:rsidRPr="008903A8">
              <w:rPr>
                <w:rFonts w:ascii="Times New Roman" w:hAnsi="Times New Roman" w:cs="Times New Roman"/>
                <w:b/>
                <w:caps/>
                <w:lang w:bidi="en-US"/>
              </w:rPr>
              <w:t>Министерство</w:t>
            </w:r>
          </w:p>
          <w:p w:rsidR="00701E7F" w:rsidRPr="008903A8" w:rsidRDefault="00701E7F" w:rsidP="00064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lang w:bidi="en-US"/>
              </w:rPr>
            </w:pPr>
            <w:r w:rsidRPr="008903A8">
              <w:rPr>
                <w:rFonts w:ascii="Times New Roman" w:hAnsi="Times New Roman" w:cs="Times New Roman"/>
                <w:b/>
                <w:caps/>
                <w:lang w:bidi="en-US"/>
              </w:rPr>
              <w:t>здравоохранения</w:t>
            </w:r>
          </w:p>
          <w:p w:rsidR="00701E7F" w:rsidRPr="008903A8" w:rsidRDefault="00701E7F" w:rsidP="00064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lang w:bidi="en-US"/>
              </w:rPr>
            </w:pPr>
            <w:r w:rsidRPr="008903A8">
              <w:rPr>
                <w:rFonts w:ascii="Times New Roman" w:hAnsi="Times New Roman" w:cs="Times New Roman"/>
                <w:b/>
                <w:caps/>
                <w:lang w:bidi="en-US"/>
              </w:rPr>
              <w:t>Республики Казахстан</w:t>
            </w:r>
          </w:p>
          <w:p w:rsidR="00701E7F" w:rsidRPr="008903A8" w:rsidRDefault="00701E7F" w:rsidP="00064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lang w:bidi="en-US"/>
              </w:rPr>
            </w:pPr>
          </w:p>
          <w:p w:rsidR="00701E7F" w:rsidRPr="008903A8" w:rsidRDefault="00701E7F" w:rsidP="00064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bidi="en-US"/>
              </w:rPr>
            </w:pPr>
            <w:r w:rsidRPr="008903A8">
              <w:rPr>
                <w:rFonts w:ascii="Times New Roman" w:hAnsi="Times New Roman" w:cs="Times New Roman"/>
                <w:b/>
                <w:bCs/>
                <w:lang w:bidi="en-US"/>
              </w:rPr>
              <w:t>ГЛАВНЫЙ ГОСУДАРСТВЕННЫЙ САНИТАРНЫЙ ВРАЧ</w:t>
            </w:r>
          </w:p>
        </w:tc>
      </w:tr>
    </w:tbl>
    <w:p w:rsidR="00701E7F" w:rsidRPr="008903A8" w:rsidRDefault="00701E7F" w:rsidP="00701E7F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lang w:bidi="en-US"/>
        </w:rPr>
      </w:pPr>
      <w:r w:rsidRPr="008903A8">
        <w:rPr>
          <w:rFonts w:ascii="Times New Roman" w:hAnsi="Times New Roman" w:cs="Times New Roman"/>
          <w:b/>
          <w:lang w:bidi="en-US"/>
        </w:rPr>
        <w:t xml:space="preserve">          </w:t>
      </w:r>
    </w:p>
    <w:p w:rsidR="00701E7F" w:rsidRPr="008903A8" w:rsidRDefault="00701E7F" w:rsidP="00064216">
      <w:pPr>
        <w:spacing w:after="0" w:line="240" w:lineRule="auto"/>
        <w:jc w:val="both"/>
        <w:rPr>
          <w:rFonts w:ascii="Times New Roman" w:hAnsi="Times New Roman" w:cs="Times New Roman"/>
          <w:b/>
          <w:lang w:bidi="en-US"/>
        </w:rPr>
      </w:pPr>
      <w:r w:rsidRPr="008903A8">
        <w:rPr>
          <w:rFonts w:ascii="Times New Roman" w:hAnsi="Times New Roman" w:cs="Times New Roman"/>
          <w:b/>
          <w:lang w:bidi="en-US"/>
        </w:rPr>
        <w:t xml:space="preserve">                 ҚАУЛЫСЫ</w:t>
      </w:r>
      <w:r w:rsidRPr="008903A8">
        <w:rPr>
          <w:rFonts w:ascii="Times New Roman" w:hAnsi="Times New Roman" w:cs="Times New Roman"/>
          <w:b/>
          <w:lang w:bidi="en-US"/>
        </w:rPr>
        <w:tab/>
        <w:t xml:space="preserve">                                                         </w:t>
      </w:r>
      <w:r>
        <w:rPr>
          <w:rFonts w:ascii="Times New Roman" w:hAnsi="Times New Roman" w:cs="Times New Roman"/>
          <w:b/>
          <w:lang w:bidi="en-US"/>
        </w:rPr>
        <w:t xml:space="preserve">      </w:t>
      </w:r>
      <w:r w:rsidRPr="008903A8">
        <w:rPr>
          <w:rFonts w:ascii="Times New Roman" w:hAnsi="Times New Roman" w:cs="Times New Roman"/>
          <w:b/>
          <w:lang w:bidi="en-US"/>
        </w:rPr>
        <w:t xml:space="preserve">       ПОСТАНОВЛЕНИЕ</w:t>
      </w:r>
    </w:p>
    <w:p w:rsidR="00701E7F" w:rsidRPr="00961EF9" w:rsidRDefault="00701E7F" w:rsidP="00064216">
      <w:pPr>
        <w:spacing w:after="0" w:line="240" w:lineRule="auto"/>
        <w:jc w:val="both"/>
        <w:rPr>
          <w:rFonts w:ascii="Times New Roman" w:hAnsi="Times New Roman" w:cs="Times New Roman"/>
          <w:b/>
          <w:lang w:val="kk-KZ" w:bidi="en-US"/>
        </w:rPr>
      </w:pPr>
      <w:r w:rsidRPr="00B8228A">
        <w:rPr>
          <w:rFonts w:ascii="Times New Roman" w:hAnsi="Times New Roman" w:cs="Times New Roman"/>
          <w:b/>
          <w:lang w:bidi="en-US"/>
        </w:rPr>
        <w:t xml:space="preserve">    </w:t>
      </w:r>
      <w:r w:rsidRPr="001C773A">
        <w:rPr>
          <w:rFonts w:ascii="Times New Roman" w:hAnsi="Times New Roman" w:cs="Times New Roman"/>
          <w:b/>
          <w:u w:val="single"/>
          <w:lang w:bidi="en-US"/>
        </w:rPr>
        <w:t>2021 жыл</w:t>
      </w:r>
      <w:r w:rsidRPr="001C773A">
        <w:rPr>
          <w:rFonts w:ascii="Times New Roman" w:hAnsi="Times New Roman" w:cs="Times New Roman"/>
          <w:b/>
          <w:u w:val="single"/>
          <w:lang w:val="kk-KZ" w:bidi="en-US"/>
        </w:rPr>
        <w:t xml:space="preserve">ғы </w:t>
      </w:r>
      <w:r w:rsidR="00961EF9">
        <w:rPr>
          <w:rFonts w:ascii="Times New Roman" w:hAnsi="Times New Roman" w:cs="Times New Roman"/>
          <w:b/>
          <w:u w:val="single"/>
          <w:lang w:val="kk-KZ" w:bidi="en-US"/>
        </w:rPr>
        <w:t>0</w:t>
      </w:r>
      <w:r w:rsidR="00EA0686">
        <w:rPr>
          <w:rFonts w:ascii="Times New Roman" w:hAnsi="Times New Roman" w:cs="Times New Roman"/>
          <w:b/>
          <w:u w:val="single"/>
          <w:lang w:val="kk-KZ" w:bidi="en-US"/>
        </w:rPr>
        <w:t>3</w:t>
      </w:r>
      <w:r w:rsidR="00510D21">
        <w:rPr>
          <w:rFonts w:ascii="Times New Roman" w:hAnsi="Times New Roman" w:cs="Times New Roman"/>
          <w:b/>
          <w:u w:val="single"/>
          <w:lang w:val="kk-KZ" w:bidi="en-US"/>
        </w:rPr>
        <w:t xml:space="preserve"> </w:t>
      </w:r>
      <w:r w:rsidR="00961EF9">
        <w:rPr>
          <w:rFonts w:ascii="Times New Roman" w:hAnsi="Times New Roman" w:cs="Times New Roman"/>
          <w:b/>
          <w:u w:val="single"/>
          <w:lang w:val="kk-KZ" w:bidi="en-US"/>
        </w:rPr>
        <w:t>қырк</w:t>
      </w:r>
      <w:r w:rsidR="00373EDE">
        <w:rPr>
          <w:rFonts w:ascii="Times New Roman" w:hAnsi="Times New Roman" w:cs="Times New Roman"/>
          <w:b/>
          <w:u w:val="single"/>
          <w:lang w:val="kk-KZ" w:bidi="en-US"/>
        </w:rPr>
        <w:t>ү</w:t>
      </w:r>
      <w:r w:rsidR="00961EF9">
        <w:rPr>
          <w:rFonts w:ascii="Times New Roman" w:hAnsi="Times New Roman" w:cs="Times New Roman"/>
          <w:b/>
          <w:u w:val="single"/>
          <w:lang w:val="kk-KZ" w:bidi="en-US"/>
        </w:rPr>
        <w:t>йектегі</w:t>
      </w:r>
      <w:r w:rsidRPr="001C773A">
        <w:rPr>
          <w:rFonts w:ascii="Times New Roman" w:hAnsi="Times New Roman" w:cs="Times New Roman"/>
          <w:b/>
          <w:u w:val="single"/>
          <w:lang w:bidi="en-US"/>
        </w:rPr>
        <w:t xml:space="preserve"> </w:t>
      </w:r>
      <w:r w:rsidR="00234B01">
        <w:rPr>
          <w:rFonts w:ascii="Times New Roman" w:hAnsi="Times New Roman" w:cs="Times New Roman"/>
          <w:b/>
          <w:u w:val="single"/>
          <w:lang w:bidi="en-US"/>
        </w:rPr>
        <w:t>№</w:t>
      </w:r>
      <w:r w:rsidR="007910F3">
        <w:rPr>
          <w:rFonts w:ascii="Times New Roman" w:hAnsi="Times New Roman" w:cs="Times New Roman"/>
          <w:b/>
          <w:u w:val="single"/>
          <w:lang w:val="kk-KZ" w:bidi="en-US"/>
        </w:rPr>
        <w:t xml:space="preserve"> </w:t>
      </w:r>
      <w:r w:rsidR="00961EF9">
        <w:rPr>
          <w:rFonts w:ascii="Times New Roman" w:hAnsi="Times New Roman" w:cs="Times New Roman"/>
          <w:b/>
          <w:u w:val="single"/>
          <w:lang w:val="kk-KZ" w:bidi="en-US"/>
        </w:rPr>
        <w:t>4</w:t>
      </w:r>
      <w:r w:rsidR="004A192A">
        <w:rPr>
          <w:rFonts w:ascii="Times New Roman" w:hAnsi="Times New Roman" w:cs="Times New Roman"/>
          <w:b/>
          <w:u w:val="single"/>
          <w:lang w:val="kk-KZ" w:bidi="en-US"/>
        </w:rPr>
        <w:t>1</w:t>
      </w:r>
      <w:r w:rsidRPr="001C773A">
        <w:rPr>
          <w:rFonts w:ascii="Times New Roman" w:hAnsi="Times New Roman" w:cs="Times New Roman"/>
          <w:b/>
          <w:lang w:val="kk-KZ" w:bidi="en-US"/>
        </w:rPr>
        <w:t xml:space="preserve">                                              </w:t>
      </w:r>
      <w:r w:rsidR="00510D21">
        <w:rPr>
          <w:rFonts w:ascii="Times New Roman" w:hAnsi="Times New Roman" w:cs="Times New Roman"/>
          <w:b/>
          <w:lang w:val="kk-KZ" w:bidi="en-US"/>
        </w:rPr>
        <w:t xml:space="preserve">      </w:t>
      </w:r>
      <w:r>
        <w:rPr>
          <w:rFonts w:ascii="Times New Roman" w:hAnsi="Times New Roman" w:cs="Times New Roman"/>
          <w:b/>
          <w:lang w:val="kk-KZ" w:bidi="en-US"/>
        </w:rPr>
        <w:t xml:space="preserve">     </w:t>
      </w:r>
      <w:r w:rsidRPr="001C773A">
        <w:rPr>
          <w:rFonts w:ascii="Times New Roman" w:hAnsi="Times New Roman" w:cs="Times New Roman"/>
          <w:b/>
          <w:lang w:val="kk-KZ" w:bidi="en-US"/>
        </w:rPr>
        <w:t xml:space="preserve"> </w:t>
      </w:r>
      <w:r w:rsidR="00961EF9">
        <w:rPr>
          <w:rFonts w:ascii="Times New Roman" w:hAnsi="Times New Roman" w:cs="Times New Roman"/>
          <w:b/>
          <w:u w:val="single"/>
          <w:lang w:val="kk-KZ" w:bidi="en-US"/>
        </w:rPr>
        <w:t>0</w:t>
      </w:r>
      <w:r w:rsidR="00EA0686">
        <w:rPr>
          <w:rFonts w:ascii="Times New Roman" w:hAnsi="Times New Roman" w:cs="Times New Roman"/>
          <w:b/>
          <w:u w:val="single"/>
          <w:lang w:val="kk-KZ" w:bidi="en-US"/>
        </w:rPr>
        <w:t>3</w:t>
      </w:r>
      <w:r w:rsidR="00510D21">
        <w:rPr>
          <w:rFonts w:ascii="Times New Roman" w:hAnsi="Times New Roman" w:cs="Times New Roman"/>
          <w:b/>
          <w:u w:val="single"/>
          <w:lang w:val="kk-KZ" w:bidi="en-US"/>
        </w:rPr>
        <w:t xml:space="preserve"> </w:t>
      </w:r>
      <w:r w:rsidR="00961EF9">
        <w:rPr>
          <w:rFonts w:ascii="Times New Roman" w:hAnsi="Times New Roman" w:cs="Times New Roman"/>
          <w:b/>
          <w:u w:val="single"/>
          <w:lang w:val="kk-KZ" w:bidi="en-US"/>
        </w:rPr>
        <w:t>сентября</w:t>
      </w:r>
      <w:r w:rsidRPr="001C773A">
        <w:rPr>
          <w:rFonts w:ascii="Times New Roman" w:hAnsi="Times New Roman" w:cs="Times New Roman"/>
          <w:b/>
          <w:u w:val="single"/>
          <w:lang w:bidi="en-US"/>
        </w:rPr>
        <w:t xml:space="preserve"> 2021 года</w:t>
      </w:r>
      <w:r>
        <w:rPr>
          <w:rFonts w:ascii="Times New Roman" w:hAnsi="Times New Roman" w:cs="Times New Roman"/>
          <w:b/>
          <w:u w:val="single"/>
          <w:lang w:bidi="en-US"/>
        </w:rPr>
        <w:t xml:space="preserve"> </w:t>
      </w:r>
      <w:r w:rsidR="00234B01">
        <w:rPr>
          <w:rFonts w:ascii="Times New Roman" w:hAnsi="Times New Roman" w:cs="Times New Roman"/>
          <w:b/>
          <w:u w:val="single"/>
          <w:lang w:bidi="en-US"/>
        </w:rPr>
        <w:t>№</w:t>
      </w:r>
      <w:r w:rsidR="007910F3">
        <w:rPr>
          <w:rFonts w:ascii="Times New Roman" w:hAnsi="Times New Roman" w:cs="Times New Roman"/>
          <w:b/>
          <w:u w:val="single"/>
          <w:lang w:val="kk-KZ" w:bidi="en-US"/>
        </w:rPr>
        <w:t xml:space="preserve"> </w:t>
      </w:r>
      <w:r w:rsidR="00961EF9">
        <w:rPr>
          <w:rFonts w:ascii="Times New Roman" w:hAnsi="Times New Roman" w:cs="Times New Roman"/>
          <w:b/>
          <w:u w:val="single"/>
          <w:lang w:val="kk-KZ" w:bidi="en-US"/>
        </w:rPr>
        <w:t>4</w:t>
      </w:r>
      <w:r w:rsidR="004A192A">
        <w:rPr>
          <w:rFonts w:ascii="Times New Roman" w:hAnsi="Times New Roman" w:cs="Times New Roman"/>
          <w:b/>
          <w:u w:val="single"/>
          <w:lang w:val="kk-KZ" w:bidi="en-US"/>
        </w:rPr>
        <w:t>1</w:t>
      </w:r>
    </w:p>
    <w:p w:rsidR="00701E7F" w:rsidRPr="008903A8" w:rsidRDefault="00701E7F" w:rsidP="00064216">
      <w:pPr>
        <w:spacing w:after="0" w:line="240" w:lineRule="auto"/>
        <w:jc w:val="both"/>
        <w:rPr>
          <w:rFonts w:ascii="Times New Roman" w:hAnsi="Times New Roman" w:cs="Times New Roman"/>
          <w:b/>
          <w:lang w:bidi="en-US"/>
        </w:rPr>
      </w:pPr>
    </w:p>
    <w:p w:rsidR="00701E7F" w:rsidRPr="008903A8" w:rsidRDefault="00701E7F" w:rsidP="00064216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0"/>
        </w:rPr>
      </w:pPr>
      <w:r w:rsidRPr="008903A8">
        <w:rPr>
          <w:rFonts w:ascii="Times New Roman" w:hAnsi="Times New Roman" w:cs="Times New Roman"/>
          <w:b/>
        </w:rPr>
        <w:t xml:space="preserve">         Нұр-Сұлтан қаласы                                                                               город Нур-Султан</w:t>
      </w:r>
    </w:p>
    <w:p w:rsidR="00701E7F" w:rsidRDefault="00701E7F" w:rsidP="00701E7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01E7F" w:rsidRDefault="00701E7F" w:rsidP="00701E7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01E7F" w:rsidRDefault="00701E7F" w:rsidP="00FB16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B16B6" w:rsidRDefault="00FB16B6" w:rsidP="00FB16B6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FB16B6">
        <w:rPr>
          <w:rFonts w:ascii="Times New Roman" w:hAnsi="Times New Roman"/>
          <w:b/>
          <w:sz w:val="28"/>
          <w:szCs w:val="28"/>
          <w:lang w:val="kk-KZ"/>
        </w:rPr>
        <w:t xml:space="preserve">Қазақстан Республикасының </w:t>
      </w:r>
    </w:p>
    <w:p w:rsidR="00FB16B6" w:rsidRDefault="00FB16B6" w:rsidP="00FB16B6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FB16B6">
        <w:rPr>
          <w:rFonts w:ascii="Times New Roman" w:hAnsi="Times New Roman"/>
          <w:b/>
          <w:sz w:val="28"/>
          <w:szCs w:val="28"/>
          <w:lang w:val="kk-KZ"/>
        </w:rPr>
        <w:t xml:space="preserve">Бас мемлекеттік санитариялық </w:t>
      </w:r>
    </w:p>
    <w:p w:rsidR="00FB16B6" w:rsidRDefault="00FB16B6" w:rsidP="00FB16B6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FB16B6">
        <w:rPr>
          <w:rFonts w:ascii="Times New Roman" w:hAnsi="Times New Roman"/>
          <w:b/>
          <w:sz w:val="28"/>
          <w:szCs w:val="28"/>
          <w:lang w:val="kk-KZ"/>
        </w:rPr>
        <w:t xml:space="preserve">дәрігерінің 2021 жылғы </w:t>
      </w:r>
    </w:p>
    <w:p w:rsidR="00FB16B6" w:rsidRDefault="00FB16B6" w:rsidP="00FB16B6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11 маусымдағы № 28</w:t>
      </w:r>
      <w:r w:rsidRPr="00FB16B6">
        <w:rPr>
          <w:rFonts w:ascii="Times New Roman" w:hAnsi="Times New Roman"/>
          <w:b/>
          <w:sz w:val="28"/>
          <w:szCs w:val="28"/>
          <w:lang w:val="kk-KZ"/>
        </w:rPr>
        <w:t xml:space="preserve"> қаулысына </w:t>
      </w:r>
    </w:p>
    <w:p w:rsidR="00FB16B6" w:rsidRPr="00FB16B6" w:rsidRDefault="00FB16B6" w:rsidP="00FB16B6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өзгерістер </w:t>
      </w:r>
      <w:r w:rsidRPr="00FB16B6">
        <w:rPr>
          <w:rFonts w:ascii="Times New Roman" w:hAnsi="Times New Roman"/>
          <w:b/>
          <w:sz w:val="28"/>
          <w:szCs w:val="28"/>
          <w:lang w:val="kk-KZ"/>
        </w:rPr>
        <w:t>енгізу туралы</w:t>
      </w:r>
    </w:p>
    <w:p w:rsidR="00FB16B6" w:rsidRPr="00FB16B6" w:rsidRDefault="00FB16B6" w:rsidP="00FB16B6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FB16B6" w:rsidRPr="00FB16B6" w:rsidRDefault="00FB16B6" w:rsidP="00FB16B6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FB16B6" w:rsidRDefault="00FB16B6" w:rsidP="00FB16B6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FB16B6">
        <w:rPr>
          <w:rFonts w:ascii="Times New Roman" w:hAnsi="Times New Roman"/>
          <w:sz w:val="28"/>
          <w:szCs w:val="28"/>
          <w:lang w:val="kk-KZ"/>
        </w:rPr>
        <w:t xml:space="preserve">Қазақстан Республикасының халқы арасында коронавирустық инфекцияның (бұдан әрі – </w:t>
      </w:r>
      <w:r w:rsidR="007E2D0D">
        <w:rPr>
          <w:rFonts w:ascii="Times New Roman" w:hAnsi="Times New Roman"/>
          <w:sz w:val="28"/>
          <w:szCs w:val="28"/>
          <w:lang w:val="kk-KZ"/>
        </w:rPr>
        <w:t>КВИ</w:t>
      </w:r>
      <w:r w:rsidRPr="00FB16B6">
        <w:rPr>
          <w:rFonts w:ascii="Times New Roman" w:hAnsi="Times New Roman"/>
          <w:sz w:val="28"/>
          <w:szCs w:val="28"/>
          <w:lang w:val="kk-KZ"/>
        </w:rPr>
        <w:t xml:space="preserve">) таралуының алдын алу мақсатында </w:t>
      </w:r>
      <w:r w:rsidRPr="007E2D0D">
        <w:rPr>
          <w:rFonts w:ascii="Times New Roman" w:hAnsi="Times New Roman"/>
          <w:b/>
          <w:sz w:val="28"/>
          <w:szCs w:val="28"/>
          <w:lang w:val="kk-KZ"/>
        </w:rPr>
        <w:t>ҚАУЛЫ ЕТЕМІН:</w:t>
      </w:r>
    </w:p>
    <w:p w:rsidR="00FE0900" w:rsidRDefault="00FB16B6" w:rsidP="00FE090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FB16B6">
        <w:rPr>
          <w:rFonts w:ascii="Times New Roman" w:hAnsi="Times New Roman"/>
          <w:sz w:val="28"/>
          <w:szCs w:val="28"/>
          <w:lang w:val="kk-KZ"/>
        </w:rPr>
        <w:t>1. «</w:t>
      </w:r>
      <w:r w:rsidR="0015440B" w:rsidRPr="0015440B">
        <w:rPr>
          <w:rFonts w:ascii="Times New Roman" w:hAnsi="Times New Roman"/>
          <w:sz w:val="28"/>
          <w:szCs w:val="28"/>
          <w:lang w:val="kk-KZ"/>
        </w:rPr>
        <w:t>Қазақстан Республикасының</w:t>
      </w:r>
      <w:r w:rsidR="0015440B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5440B" w:rsidRPr="0015440B">
        <w:rPr>
          <w:rFonts w:ascii="Times New Roman" w:hAnsi="Times New Roman"/>
          <w:sz w:val="28"/>
          <w:szCs w:val="28"/>
          <w:lang w:val="kk-KZ"/>
        </w:rPr>
        <w:t>халқы арасында коронавирустық инфекция ауруының алдын алу</w:t>
      </w:r>
      <w:r w:rsidR="0015440B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5440B" w:rsidRPr="0015440B">
        <w:rPr>
          <w:rFonts w:ascii="Times New Roman" w:hAnsi="Times New Roman"/>
          <w:sz w:val="28"/>
          <w:szCs w:val="28"/>
          <w:lang w:val="kk-KZ"/>
        </w:rPr>
        <w:t>жөніндегі шараларды одан әрі жүргізу туралы</w:t>
      </w:r>
      <w:r w:rsidRPr="00FB16B6">
        <w:rPr>
          <w:rFonts w:ascii="Times New Roman" w:hAnsi="Times New Roman"/>
          <w:sz w:val="28"/>
          <w:szCs w:val="28"/>
          <w:lang w:val="kk-KZ"/>
        </w:rPr>
        <w:t xml:space="preserve">» Қазақстан Республикасының Бас мемлекеттік санитариялық дәрігерінің 2021 жылғы </w:t>
      </w:r>
      <w:r w:rsidR="00C32CBD">
        <w:rPr>
          <w:rFonts w:ascii="Times New Roman" w:hAnsi="Times New Roman"/>
          <w:sz w:val="28"/>
          <w:szCs w:val="28"/>
          <w:lang w:val="kk-KZ"/>
        </w:rPr>
        <w:t>11 маусымдағы №28</w:t>
      </w:r>
      <w:r w:rsidRPr="00FB16B6">
        <w:rPr>
          <w:rFonts w:ascii="Times New Roman" w:hAnsi="Times New Roman"/>
          <w:sz w:val="28"/>
          <w:szCs w:val="28"/>
          <w:lang w:val="kk-KZ"/>
        </w:rPr>
        <w:t xml:space="preserve"> қа</w:t>
      </w:r>
      <w:r w:rsidR="00C32CBD">
        <w:rPr>
          <w:rFonts w:ascii="Times New Roman" w:hAnsi="Times New Roman"/>
          <w:sz w:val="28"/>
          <w:szCs w:val="28"/>
          <w:lang w:val="kk-KZ"/>
        </w:rPr>
        <w:t>улысына (бұдан әрі – ҚР БМСД</w:t>
      </w:r>
      <w:r w:rsidR="00467B9C">
        <w:rPr>
          <w:rFonts w:ascii="Times New Roman" w:hAnsi="Times New Roman"/>
          <w:sz w:val="28"/>
          <w:szCs w:val="28"/>
          <w:lang w:val="kk-KZ"/>
        </w:rPr>
        <w:t>-ның</w:t>
      </w:r>
      <w:r w:rsidR="00C32CBD">
        <w:rPr>
          <w:rFonts w:ascii="Times New Roman" w:hAnsi="Times New Roman"/>
          <w:sz w:val="28"/>
          <w:szCs w:val="28"/>
          <w:lang w:val="kk-KZ"/>
        </w:rPr>
        <w:t xml:space="preserve"> №</w:t>
      </w:r>
      <w:r w:rsidR="00656BF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32CBD">
        <w:rPr>
          <w:rFonts w:ascii="Times New Roman" w:hAnsi="Times New Roman"/>
          <w:sz w:val="28"/>
          <w:szCs w:val="28"/>
          <w:lang w:val="kk-KZ"/>
        </w:rPr>
        <w:t>28</w:t>
      </w:r>
      <w:r w:rsidRPr="00FB16B6">
        <w:rPr>
          <w:rFonts w:ascii="Times New Roman" w:hAnsi="Times New Roman"/>
          <w:sz w:val="28"/>
          <w:szCs w:val="28"/>
          <w:lang w:val="kk-KZ"/>
        </w:rPr>
        <w:t xml:space="preserve"> қаулысы) мынадай </w:t>
      </w:r>
      <w:r w:rsidR="00656BF5">
        <w:rPr>
          <w:rFonts w:ascii="Times New Roman" w:hAnsi="Times New Roman"/>
          <w:sz w:val="28"/>
          <w:szCs w:val="28"/>
          <w:lang w:val="kk-KZ"/>
        </w:rPr>
        <w:t>өзгеріс</w:t>
      </w:r>
      <w:r w:rsidR="00717AFA">
        <w:rPr>
          <w:rFonts w:ascii="Times New Roman" w:hAnsi="Times New Roman"/>
          <w:sz w:val="28"/>
          <w:szCs w:val="28"/>
          <w:lang w:val="kk-KZ"/>
        </w:rPr>
        <w:t>тер</w:t>
      </w:r>
      <w:r w:rsidRPr="00FB16B6">
        <w:rPr>
          <w:rFonts w:ascii="Times New Roman" w:hAnsi="Times New Roman"/>
          <w:sz w:val="28"/>
          <w:szCs w:val="28"/>
          <w:lang w:val="kk-KZ"/>
        </w:rPr>
        <w:t xml:space="preserve"> енгізілсін: </w:t>
      </w:r>
    </w:p>
    <w:p w:rsidR="004735A5" w:rsidRDefault="00C32CBD" w:rsidP="00FE090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C32CBD">
        <w:rPr>
          <w:rFonts w:ascii="Times New Roman" w:hAnsi="Times New Roman"/>
          <w:sz w:val="28"/>
          <w:szCs w:val="28"/>
          <w:lang w:val="kk-KZ"/>
        </w:rPr>
        <w:t>ҚР БМСД</w:t>
      </w:r>
      <w:r w:rsidR="00467B9C">
        <w:rPr>
          <w:rFonts w:ascii="Times New Roman" w:hAnsi="Times New Roman"/>
          <w:sz w:val="28"/>
          <w:szCs w:val="28"/>
          <w:lang w:val="kk-KZ"/>
        </w:rPr>
        <w:t>-ның</w:t>
      </w:r>
      <w:r w:rsidRPr="00C32CBD">
        <w:rPr>
          <w:rFonts w:ascii="Times New Roman" w:hAnsi="Times New Roman"/>
          <w:sz w:val="28"/>
          <w:szCs w:val="28"/>
          <w:lang w:val="kk-KZ"/>
        </w:rPr>
        <w:t xml:space="preserve"> №</w:t>
      </w:r>
      <w:r w:rsidR="00F2164D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C32CBD">
        <w:rPr>
          <w:rFonts w:ascii="Times New Roman" w:hAnsi="Times New Roman"/>
          <w:sz w:val="28"/>
          <w:szCs w:val="28"/>
          <w:lang w:val="kk-KZ"/>
        </w:rPr>
        <w:t>28 қаулысы</w:t>
      </w:r>
      <w:r>
        <w:rPr>
          <w:rFonts w:ascii="Times New Roman" w:hAnsi="Times New Roman"/>
          <w:sz w:val="28"/>
          <w:szCs w:val="28"/>
          <w:lang w:val="kk-KZ"/>
        </w:rPr>
        <w:t xml:space="preserve">ның </w:t>
      </w:r>
      <w:r w:rsidR="00FB16B6" w:rsidRPr="00FB16B6">
        <w:rPr>
          <w:rFonts w:ascii="Times New Roman" w:hAnsi="Times New Roman"/>
          <w:sz w:val="28"/>
          <w:szCs w:val="28"/>
          <w:lang w:val="kk-KZ"/>
        </w:rPr>
        <w:t>3-тармағы мынадай редакцияда жазылсын:</w:t>
      </w:r>
    </w:p>
    <w:p w:rsidR="00467B9C" w:rsidRDefault="00467B9C" w:rsidP="00467B9C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«</w:t>
      </w:r>
      <w:r w:rsidRPr="00AE53E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Осы қаулыға 3-қосымшаға сәйкес құжаттардың үлгілеріне сәйкес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Мажарстан, Таиланд,</w:t>
      </w:r>
      <w:r w:rsidRPr="00AE53E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Моңғоли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, Грузия, Қырғыз Республикасы, Молдова Республикасы және Тү</w:t>
      </w:r>
      <w:r w:rsidR="0047728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рки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Республикасы</w:t>
      </w:r>
      <w:r w:rsidRPr="00AE53E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азаматтарының паспорттары/сертификаттары/анықтамалары Қазақстан Республикасының аумағында жарамды деп танылсын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».</w:t>
      </w:r>
    </w:p>
    <w:p w:rsidR="00467B9C" w:rsidRDefault="00EA0686" w:rsidP="00467B9C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EA0686">
        <w:rPr>
          <w:rFonts w:ascii="Times New Roman" w:hAnsi="Times New Roman"/>
          <w:sz w:val="28"/>
          <w:szCs w:val="28"/>
          <w:lang w:val="kk-KZ"/>
        </w:rPr>
        <w:t>ҚР БМСД</w:t>
      </w:r>
      <w:r w:rsidR="000A15F9">
        <w:rPr>
          <w:rFonts w:ascii="Times New Roman" w:hAnsi="Times New Roman"/>
          <w:sz w:val="28"/>
          <w:szCs w:val="28"/>
          <w:lang w:val="kk-KZ"/>
        </w:rPr>
        <w:t>-ның</w:t>
      </w:r>
      <w:r w:rsidRPr="00EA0686">
        <w:rPr>
          <w:rFonts w:ascii="Times New Roman" w:hAnsi="Times New Roman"/>
          <w:sz w:val="28"/>
          <w:szCs w:val="28"/>
          <w:lang w:val="kk-KZ"/>
        </w:rPr>
        <w:t xml:space="preserve"> № 28 қаулысының 58-1-тармағы мынадай редакцияда жазылсын:</w:t>
      </w:r>
    </w:p>
    <w:p w:rsidR="00EA0686" w:rsidRPr="00467B9C" w:rsidRDefault="00EA0686" w:rsidP="00467B9C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«58-1. </w:t>
      </w:r>
      <w:r w:rsidRPr="00EA0686">
        <w:rPr>
          <w:rFonts w:ascii="Times New Roman" w:hAnsi="Times New Roman"/>
          <w:sz w:val="28"/>
          <w:szCs w:val="28"/>
          <w:lang w:val="kk-KZ"/>
        </w:rPr>
        <w:t xml:space="preserve">QazCovid-in вакцинасын шығару нысаны: 0,5 мл (бір доза), 1,0 мл (екі доза), 1,5 мл (үш доза), 2,5 мл (бес доза), сыйымдылығы 3 мл, резеңке </w:t>
      </w:r>
      <w:r w:rsidRPr="00EA0686">
        <w:rPr>
          <w:rFonts w:ascii="Times New Roman" w:hAnsi="Times New Roman"/>
          <w:sz w:val="28"/>
          <w:szCs w:val="28"/>
          <w:lang w:val="kk-KZ"/>
        </w:rPr>
        <w:lastRenderedPageBreak/>
        <w:t xml:space="preserve">тығынмен тығындалған және Flip-off типті пластикалық қақпағы бар металл қалпақпен оралған, Ι </w:t>
      </w:r>
      <w:r w:rsidR="002F7EF1">
        <w:rPr>
          <w:rFonts w:ascii="Times New Roman" w:hAnsi="Times New Roman"/>
          <w:sz w:val="28"/>
          <w:szCs w:val="28"/>
          <w:lang w:val="kk-KZ"/>
        </w:rPr>
        <w:t>сыныптағы</w:t>
      </w:r>
      <w:r w:rsidRPr="00EA0686">
        <w:rPr>
          <w:rFonts w:ascii="Times New Roman" w:hAnsi="Times New Roman"/>
          <w:sz w:val="28"/>
          <w:szCs w:val="28"/>
          <w:lang w:val="kk-KZ"/>
        </w:rPr>
        <w:t xml:space="preserve"> түссіз шыныдан жасалған құтыда</w:t>
      </w:r>
      <w:r w:rsidR="003C19EB">
        <w:rPr>
          <w:rFonts w:ascii="Times New Roman" w:hAnsi="Times New Roman"/>
          <w:sz w:val="28"/>
          <w:szCs w:val="28"/>
          <w:lang w:val="kk-KZ"/>
        </w:rPr>
        <w:t xml:space="preserve"> болады</w:t>
      </w:r>
      <w:r>
        <w:rPr>
          <w:rFonts w:ascii="Times New Roman" w:hAnsi="Times New Roman"/>
          <w:sz w:val="28"/>
          <w:szCs w:val="28"/>
          <w:lang w:val="kk-KZ"/>
        </w:rPr>
        <w:t>.</w:t>
      </w:r>
    </w:p>
    <w:p w:rsidR="00EA0686" w:rsidRDefault="00A71612" w:rsidP="004735A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Ішінде вакцинасы бар</w:t>
      </w:r>
      <w:r w:rsidR="00EA0686" w:rsidRPr="00EA0686">
        <w:rPr>
          <w:rFonts w:ascii="Times New Roman" w:hAnsi="Times New Roman"/>
          <w:sz w:val="28"/>
          <w:szCs w:val="28"/>
          <w:lang w:val="kk-KZ"/>
        </w:rPr>
        <w:t xml:space="preserve"> көп дозалы құтыны ашу вакцинаның құйылуын барынша азайту үшін 3 (құтының көлеміне сәйкес) әлеуетті егілетін адам болған кезде ұсынылады</w:t>
      </w:r>
      <w:r w:rsidR="00EA0686">
        <w:rPr>
          <w:rFonts w:ascii="Times New Roman" w:hAnsi="Times New Roman"/>
          <w:sz w:val="28"/>
          <w:szCs w:val="28"/>
          <w:lang w:val="kk-KZ"/>
        </w:rPr>
        <w:t>.</w:t>
      </w:r>
    </w:p>
    <w:p w:rsidR="00EA0686" w:rsidRDefault="00A71612" w:rsidP="004735A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Инемен </w:t>
      </w:r>
      <w:r w:rsidRPr="00EA0686">
        <w:rPr>
          <w:rFonts w:ascii="Times New Roman" w:hAnsi="Times New Roman"/>
          <w:sz w:val="28"/>
          <w:szCs w:val="28"/>
          <w:lang w:val="kk-KZ"/>
        </w:rPr>
        <w:t xml:space="preserve">тесілген </w:t>
      </w:r>
      <w:r>
        <w:rPr>
          <w:rFonts w:ascii="Times New Roman" w:hAnsi="Times New Roman"/>
          <w:sz w:val="28"/>
          <w:szCs w:val="28"/>
          <w:lang w:val="kk-KZ"/>
        </w:rPr>
        <w:t xml:space="preserve">орнын </w:t>
      </w:r>
      <w:r w:rsidRPr="00EA0686">
        <w:rPr>
          <w:rFonts w:ascii="Times New Roman" w:hAnsi="Times New Roman"/>
          <w:sz w:val="28"/>
          <w:szCs w:val="28"/>
          <w:lang w:val="kk-KZ"/>
        </w:rPr>
        <w:t xml:space="preserve">спиртпен өңдеп, </w:t>
      </w:r>
      <w:r w:rsidR="00CF20DA" w:rsidRPr="00EA0686">
        <w:rPr>
          <w:rFonts w:ascii="Times New Roman" w:hAnsi="Times New Roman"/>
          <w:sz w:val="28"/>
          <w:szCs w:val="28"/>
          <w:lang w:val="kk-KZ"/>
        </w:rPr>
        <w:t xml:space="preserve">вакцина дозасын </w:t>
      </w:r>
      <w:r w:rsidR="00CF20DA">
        <w:rPr>
          <w:rFonts w:ascii="Times New Roman" w:hAnsi="Times New Roman"/>
          <w:sz w:val="28"/>
          <w:szCs w:val="28"/>
          <w:lang w:val="kk-KZ"/>
        </w:rPr>
        <w:t>алғаннан</w:t>
      </w:r>
      <w:r w:rsidR="00CF20DA" w:rsidRPr="00EA0686">
        <w:rPr>
          <w:rFonts w:ascii="Times New Roman" w:hAnsi="Times New Roman"/>
          <w:sz w:val="28"/>
          <w:szCs w:val="28"/>
          <w:lang w:val="kk-KZ"/>
        </w:rPr>
        <w:t xml:space="preserve"> кейін </w:t>
      </w:r>
      <w:r w:rsidR="00382DBF">
        <w:rPr>
          <w:rFonts w:ascii="Times New Roman" w:hAnsi="Times New Roman"/>
          <w:sz w:val="28"/>
          <w:szCs w:val="28"/>
          <w:lang w:val="kk-KZ"/>
        </w:rPr>
        <w:t>і</w:t>
      </w:r>
      <w:r>
        <w:rPr>
          <w:rFonts w:ascii="Times New Roman" w:hAnsi="Times New Roman"/>
          <w:sz w:val="28"/>
          <w:szCs w:val="28"/>
          <w:lang w:val="kk-KZ"/>
        </w:rPr>
        <w:t>шінде вакцинасы бар</w:t>
      </w:r>
      <w:r w:rsidR="00EA0686" w:rsidRPr="00EA0686">
        <w:rPr>
          <w:rFonts w:ascii="Times New Roman" w:hAnsi="Times New Roman"/>
          <w:sz w:val="28"/>
          <w:szCs w:val="28"/>
          <w:lang w:val="kk-KZ"/>
        </w:rPr>
        <w:t xml:space="preserve"> ашылған құтыны</w:t>
      </w:r>
      <w:r w:rsidR="0016578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B0514A" w:rsidRPr="00EA0686">
        <w:rPr>
          <w:rFonts w:ascii="Times New Roman" w:hAnsi="Times New Roman"/>
          <w:sz w:val="28"/>
          <w:szCs w:val="28"/>
          <w:lang w:val="kk-KZ"/>
        </w:rPr>
        <w:t>бірден</w:t>
      </w:r>
      <w:r w:rsidR="00B0514A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A0686" w:rsidRPr="00EA0686">
        <w:rPr>
          <w:rFonts w:ascii="Times New Roman" w:hAnsi="Times New Roman"/>
          <w:sz w:val="28"/>
          <w:szCs w:val="28"/>
          <w:lang w:val="kk-KZ"/>
        </w:rPr>
        <w:t>құтыда аш</w:t>
      </w:r>
      <w:r w:rsidR="00165783">
        <w:rPr>
          <w:rFonts w:ascii="Times New Roman" w:hAnsi="Times New Roman"/>
          <w:sz w:val="28"/>
          <w:szCs w:val="28"/>
          <w:lang w:val="kk-KZ"/>
        </w:rPr>
        <w:t>ылған</w:t>
      </w:r>
      <w:r w:rsidR="00EA0686" w:rsidRPr="00EA0686">
        <w:rPr>
          <w:rFonts w:ascii="Times New Roman" w:hAnsi="Times New Roman"/>
          <w:sz w:val="28"/>
          <w:szCs w:val="28"/>
          <w:lang w:val="kk-KZ"/>
        </w:rPr>
        <w:t xml:space="preserve"> уақытын көрсете отырып, </w:t>
      </w:r>
      <w:r w:rsidR="004B638B">
        <w:rPr>
          <w:rFonts w:ascii="Times New Roman" w:hAnsi="Times New Roman"/>
          <w:sz w:val="28"/>
          <w:szCs w:val="28"/>
          <w:lang w:val="kk-KZ"/>
        </w:rPr>
        <w:t>температурасы</w:t>
      </w:r>
      <w:r w:rsidR="004B638B" w:rsidRPr="00EA0686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A0686" w:rsidRPr="00EA0686">
        <w:rPr>
          <w:rFonts w:ascii="Times New Roman" w:hAnsi="Times New Roman"/>
          <w:sz w:val="28"/>
          <w:szCs w:val="28"/>
          <w:lang w:val="kk-KZ"/>
        </w:rPr>
        <w:t>плюс 2-ден плюс 8ºС-қа дейінгі тоңазытқышқа орналастырады. Бұл ретте вакцинаның ашылған құтысын 4 сағатқа дейін сақтауға жол беріледі</w:t>
      </w:r>
      <w:r w:rsidR="00EA0686">
        <w:rPr>
          <w:rFonts w:ascii="Times New Roman" w:hAnsi="Times New Roman"/>
          <w:sz w:val="28"/>
          <w:szCs w:val="28"/>
          <w:lang w:val="kk-KZ"/>
        </w:rPr>
        <w:t>.».</w:t>
      </w:r>
    </w:p>
    <w:p w:rsidR="00FB16B6" w:rsidRPr="00FB16B6" w:rsidRDefault="00B952E0" w:rsidP="00FB16B6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2</w:t>
      </w:r>
      <w:r w:rsidR="00FB16B6" w:rsidRPr="00FB16B6">
        <w:rPr>
          <w:rFonts w:ascii="Times New Roman" w:hAnsi="Times New Roman"/>
          <w:sz w:val="28"/>
          <w:szCs w:val="28"/>
          <w:lang w:val="kk-KZ"/>
        </w:rPr>
        <w:t xml:space="preserve">. </w:t>
      </w:r>
      <w:r w:rsidR="00D81528" w:rsidRPr="00D81528">
        <w:rPr>
          <w:rFonts w:ascii="Times New Roman" w:hAnsi="Times New Roman"/>
          <w:sz w:val="28"/>
          <w:szCs w:val="28"/>
          <w:lang w:val="kk-KZ"/>
        </w:rPr>
        <w:t>ҚР БМСД</w:t>
      </w:r>
      <w:r w:rsidR="00CF20DA">
        <w:rPr>
          <w:rFonts w:ascii="Times New Roman" w:hAnsi="Times New Roman"/>
          <w:sz w:val="28"/>
          <w:szCs w:val="28"/>
          <w:lang w:val="kk-KZ"/>
        </w:rPr>
        <w:t>-ның</w:t>
      </w:r>
      <w:r w:rsidR="00D81528" w:rsidRPr="00D81528">
        <w:rPr>
          <w:rFonts w:ascii="Times New Roman" w:hAnsi="Times New Roman"/>
          <w:sz w:val="28"/>
          <w:szCs w:val="28"/>
          <w:lang w:val="kk-KZ"/>
        </w:rPr>
        <w:t xml:space="preserve"> №</w:t>
      </w:r>
      <w:r w:rsidR="00FD372B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81528" w:rsidRPr="00D81528">
        <w:rPr>
          <w:rFonts w:ascii="Times New Roman" w:hAnsi="Times New Roman"/>
          <w:sz w:val="28"/>
          <w:szCs w:val="28"/>
          <w:lang w:val="kk-KZ"/>
        </w:rPr>
        <w:t>28 қаулысын</w:t>
      </w:r>
      <w:r w:rsidR="007F4AB9">
        <w:rPr>
          <w:rFonts w:ascii="Times New Roman" w:hAnsi="Times New Roman"/>
          <w:sz w:val="28"/>
          <w:szCs w:val="28"/>
          <w:lang w:val="kk-KZ"/>
        </w:rPr>
        <w:t>а</w:t>
      </w:r>
      <w:r w:rsidR="00D81528" w:rsidRPr="00D81528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B16B6" w:rsidRPr="00FB16B6">
        <w:rPr>
          <w:rFonts w:ascii="Times New Roman" w:hAnsi="Times New Roman"/>
          <w:sz w:val="28"/>
          <w:szCs w:val="28"/>
          <w:lang w:val="kk-KZ"/>
        </w:rPr>
        <w:t>3-қосымша осы қаулы</w:t>
      </w:r>
      <w:r w:rsidR="007F4AB9">
        <w:rPr>
          <w:rFonts w:ascii="Times New Roman" w:hAnsi="Times New Roman"/>
          <w:sz w:val="28"/>
          <w:szCs w:val="28"/>
          <w:lang w:val="kk-KZ"/>
        </w:rPr>
        <w:t>ға</w:t>
      </w:r>
      <w:r w:rsidR="00FB16B6" w:rsidRPr="00FB16B6">
        <w:rPr>
          <w:rFonts w:ascii="Times New Roman" w:hAnsi="Times New Roman"/>
          <w:sz w:val="28"/>
          <w:szCs w:val="28"/>
          <w:lang w:val="kk-KZ"/>
        </w:rPr>
        <w:t xml:space="preserve"> қосымша</w:t>
      </w:r>
      <w:r w:rsidR="007F4AB9">
        <w:rPr>
          <w:rFonts w:ascii="Times New Roman" w:hAnsi="Times New Roman"/>
          <w:sz w:val="28"/>
          <w:szCs w:val="28"/>
          <w:lang w:val="kk-KZ"/>
        </w:rPr>
        <w:t>ғ</w:t>
      </w:r>
      <w:r w:rsidR="00FB16B6" w:rsidRPr="00FB16B6">
        <w:rPr>
          <w:rFonts w:ascii="Times New Roman" w:hAnsi="Times New Roman"/>
          <w:sz w:val="28"/>
          <w:szCs w:val="28"/>
          <w:lang w:val="kk-KZ"/>
        </w:rPr>
        <w:t>а сәйкес жаңа редакцияда жазылсын.</w:t>
      </w:r>
      <w:r w:rsidR="00D81528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FB16B6" w:rsidRPr="00FB16B6" w:rsidRDefault="00B952E0" w:rsidP="00FB16B6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3</w:t>
      </w:r>
      <w:r w:rsidR="00FB16B6" w:rsidRPr="00FB16B6">
        <w:rPr>
          <w:rFonts w:ascii="Times New Roman" w:hAnsi="Times New Roman"/>
          <w:sz w:val="28"/>
          <w:szCs w:val="28"/>
          <w:lang w:val="kk-KZ"/>
        </w:rPr>
        <w:t>. Осы қаулының орындалуын бақылауды өзіме қалдырамын.</w:t>
      </w:r>
    </w:p>
    <w:p w:rsidR="00FB16B6" w:rsidRPr="00FB16B6" w:rsidRDefault="00B952E0" w:rsidP="00FB16B6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4</w:t>
      </w:r>
      <w:r w:rsidR="00CF20DA">
        <w:rPr>
          <w:rFonts w:ascii="Times New Roman" w:hAnsi="Times New Roman"/>
          <w:sz w:val="28"/>
          <w:szCs w:val="28"/>
          <w:lang w:val="kk-KZ"/>
        </w:rPr>
        <w:t>. Осы қаулы қол қойылған күн</w:t>
      </w:r>
      <w:r w:rsidR="00FB16B6" w:rsidRPr="00FB16B6">
        <w:rPr>
          <w:rFonts w:ascii="Times New Roman" w:hAnsi="Times New Roman"/>
          <w:sz w:val="28"/>
          <w:szCs w:val="28"/>
          <w:lang w:val="kk-KZ"/>
        </w:rPr>
        <w:t>нен бастап күшіне енеді.</w:t>
      </w:r>
    </w:p>
    <w:p w:rsidR="00FB16B6" w:rsidRPr="00FB16B6" w:rsidRDefault="00FB16B6" w:rsidP="00FB16B6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FB16B6" w:rsidRPr="00FB16B6" w:rsidRDefault="00FB16B6" w:rsidP="00FB16B6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8D092E" w:rsidRPr="008D092E" w:rsidRDefault="008D092E" w:rsidP="008D092E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8D092E">
        <w:rPr>
          <w:rFonts w:ascii="Times New Roman" w:hAnsi="Times New Roman"/>
          <w:b/>
          <w:sz w:val="28"/>
          <w:szCs w:val="28"/>
          <w:lang w:val="kk-KZ"/>
        </w:rPr>
        <w:t xml:space="preserve">Қазақстан Республикасының </w:t>
      </w:r>
    </w:p>
    <w:p w:rsidR="007F4AB9" w:rsidRDefault="008D092E" w:rsidP="008D092E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8D092E">
        <w:rPr>
          <w:rFonts w:ascii="Times New Roman" w:hAnsi="Times New Roman"/>
          <w:b/>
          <w:sz w:val="28"/>
          <w:szCs w:val="28"/>
          <w:lang w:val="kk-KZ"/>
        </w:rPr>
        <w:t xml:space="preserve">Бас мемлекеттік </w:t>
      </w:r>
    </w:p>
    <w:p w:rsidR="00FB16B6" w:rsidRPr="00FB16B6" w:rsidRDefault="008D092E" w:rsidP="008D092E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8D092E">
        <w:rPr>
          <w:rFonts w:ascii="Times New Roman" w:hAnsi="Times New Roman"/>
          <w:b/>
          <w:sz w:val="28"/>
          <w:szCs w:val="28"/>
          <w:lang w:val="kk-KZ"/>
        </w:rPr>
        <w:t>санитариялық дәрігері</w:t>
      </w:r>
      <w:r w:rsidR="00FB16B6" w:rsidRPr="00FB16B6">
        <w:rPr>
          <w:rFonts w:ascii="Times New Roman" w:hAnsi="Times New Roman"/>
          <w:b/>
          <w:sz w:val="28"/>
          <w:szCs w:val="28"/>
          <w:lang w:val="kk-KZ"/>
        </w:rPr>
        <w:t xml:space="preserve">   </w:t>
      </w:r>
      <w:r w:rsidR="00FB16B6">
        <w:rPr>
          <w:rFonts w:ascii="Times New Roman" w:hAnsi="Times New Roman"/>
          <w:b/>
          <w:sz w:val="28"/>
          <w:szCs w:val="28"/>
          <w:lang w:val="kk-KZ"/>
        </w:rPr>
        <w:t xml:space="preserve">                       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</w:t>
      </w:r>
      <w:r w:rsidR="00FB16B6">
        <w:rPr>
          <w:rFonts w:ascii="Times New Roman" w:hAnsi="Times New Roman"/>
          <w:b/>
          <w:sz w:val="28"/>
          <w:szCs w:val="28"/>
          <w:lang w:val="kk-KZ"/>
        </w:rPr>
        <w:t xml:space="preserve">       </w:t>
      </w:r>
      <w:r w:rsidR="00EB2BA4">
        <w:rPr>
          <w:rFonts w:ascii="Times New Roman" w:hAnsi="Times New Roman"/>
          <w:b/>
          <w:sz w:val="28"/>
          <w:szCs w:val="28"/>
          <w:lang w:val="kk-KZ"/>
        </w:rPr>
        <w:t>Е. Қ</w:t>
      </w:r>
      <w:r w:rsidR="00FB16B6" w:rsidRPr="00FB16B6">
        <w:rPr>
          <w:rFonts w:ascii="Times New Roman" w:hAnsi="Times New Roman"/>
          <w:b/>
          <w:sz w:val="28"/>
          <w:szCs w:val="28"/>
          <w:lang w:val="kk-KZ"/>
        </w:rPr>
        <w:t>иясов</w:t>
      </w:r>
    </w:p>
    <w:p w:rsidR="00EA0686" w:rsidRDefault="00EA0686" w:rsidP="00924D2A">
      <w:pPr>
        <w:spacing w:line="240" w:lineRule="auto"/>
        <w:ind w:firstLine="5812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EA0686" w:rsidRDefault="00EA0686" w:rsidP="00924D2A">
      <w:pPr>
        <w:spacing w:line="240" w:lineRule="auto"/>
        <w:ind w:firstLine="5812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EA0686" w:rsidRDefault="00EA0686" w:rsidP="00924D2A">
      <w:pPr>
        <w:spacing w:line="240" w:lineRule="auto"/>
        <w:ind w:firstLine="5812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EA0686" w:rsidRDefault="00EA0686" w:rsidP="00924D2A">
      <w:pPr>
        <w:spacing w:line="240" w:lineRule="auto"/>
        <w:ind w:firstLine="5812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EA0686" w:rsidRDefault="00EA0686" w:rsidP="00924D2A">
      <w:pPr>
        <w:spacing w:line="240" w:lineRule="auto"/>
        <w:ind w:firstLine="5812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EA0686" w:rsidRDefault="00EA0686" w:rsidP="00924D2A">
      <w:pPr>
        <w:spacing w:line="240" w:lineRule="auto"/>
        <w:ind w:firstLine="5812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EA0686" w:rsidRDefault="00EA0686" w:rsidP="00924D2A">
      <w:pPr>
        <w:spacing w:line="240" w:lineRule="auto"/>
        <w:ind w:firstLine="5812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EA0686" w:rsidRDefault="00EA0686" w:rsidP="00924D2A">
      <w:pPr>
        <w:spacing w:line="240" w:lineRule="auto"/>
        <w:ind w:firstLine="5812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EA0686" w:rsidRDefault="00EA0686" w:rsidP="00924D2A">
      <w:pPr>
        <w:spacing w:line="240" w:lineRule="auto"/>
        <w:ind w:firstLine="5812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EA0686" w:rsidRDefault="00EA0686" w:rsidP="00924D2A">
      <w:pPr>
        <w:spacing w:line="240" w:lineRule="auto"/>
        <w:ind w:firstLine="5812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EA0686" w:rsidRDefault="00EA0686" w:rsidP="00924D2A">
      <w:pPr>
        <w:spacing w:line="240" w:lineRule="auto"/>
        <w:ind w:firstLine="5812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EA0686" w:rsidRDefault="00EA0686" w:rsidP="00924D2A">
      <w:pPr>
        <w:spacing w:line="240" w:lineRule="auto"/>
        <w:ind w:firstLine="5812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EA0686" w:rsidRDefault="00EA0686" w:rsidP="00924D2A">
      <w:pPr>
        <w:spacing w:line="240" w:lineRule="auto"/>
        <w:ind w:firstLine="5812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EA0686" w:rsidRDefault="00EA0686" w:rsidP="00924D2A">
      <w:pPr>
        <w:spacing w:line="240" w:lineRule="auto"/>
        <w:ind w:firstLine="5812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EA0686" w:rsidRDefault="00EA0686" w:rsidP="00924D2A">
      <w:pPr>
        <w:spacing w:line="240" w:lineRule="auto"/>
        <w:ind w:firstLine="5812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EA0686" w:rsidRDefault="00EA0686" w:rsidP="00924D2A">
      <w:pPr>
        <w:spacing w:line="240" w:lineRule="auto"/>
        <w:ind w:firstLine="5812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EA0686" w:rsidRDefault="00EA0686" w:rsidP="00924D2A">
      <w:pPr>
        <w:spacing w:line="240" w:lineRule="auto"/>
        <w:ind w:firstLine="5812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EA0686" w:rsidRDefault="00EA0686" w:rsidP="00924D2A">
      <w:pPr>
        <w:spacing w:line="240" w:lineRule="auto"/>
        <w:ind w:firstLine="5812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EA0686" w:rsidRDefault="00EA0686" w:rsidP="00924D2A">
      <w:pPr>
        <w:spacing w:line="240" w:lineRule="auto"/>
        <w:ind w:firstLine="5812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EA0686" w:rsidRDefault="00EA0686" w:rsidP="00924D2A">
      <w:pPr>
        <w:spacing w:line="240" w:lineRule="auto"/>
        <w:ind w:firstLine="5812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EA0686" w:rsidRDefault="00EA0686" w:rsidP="00924D2A">
      <w:pPr>
        <w:spacing w:line="240" w:lineRule="auto"/>
        <w:ind w:firstLine="5812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EA0686" w:rsidRDefault="00EA0686" w:rsidP="00924D2A">
      <w:pPr>
        <w:spacing w:line="240" w:lineRule="auto"/>
        <w:ind w:firstLine="5812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EA0686" w:rsidRDefault="00EA0686" w:rsidP="00924D2A">
      <w:pPr>
        <w:spacing w:line="240" w:lineRule="auto"/>
        <w:ind w:firstLine="5812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EA0686" w:rsidRDefault="00EA0686" w:rsidP="00924D2A">
      <w:pPr>
        <w:spacing w:line="240" w:lineRule="auto"/>
        <w:ind w:firstLine="5812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EA0686" w:rsidRDefault="00EA0686" w:rsidP="00924D2A">
      <w:pPr>
        <w:spacing w:line="240" w:lineRule="auto"/>
        <w:ind w:firstLine="5812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EA0686" w:rsidRDefault="00EA0686" w:rsidP="00924D2A">
      <w:pPr>
        <w:spacing w:line="240" w:lineRule="auto"/>
        <w:ind w:firstLine="5812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924D2A" w:rsidRPr="00717AFA" w:rsidRDefault="00924D2A" w:rsidP="00924D2A">
      <w:pPr>
        <w:spacing w:line="240" w:lineRule="auto"/>
        <w:ind w:firstLine="5812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717AF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Қазақстан Республикасының </w:t>
      </w:r>
    </w:p>
    <w:p w:rsidR="00924D2A" w:rsidRPr="00717AFA" w:rsidRDefault="00924D2A" w:rsidP="00924D2A">
      <w:pPr>
        <w:spacing w:line="240" w:lineRule="auto"/>
        <w:ind w:firstLine="5812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717AF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Бас мемлекеттік </w:t>
      </w:r>
    </w:p>
    <w:p w:rsidR="00924D2A" w:rsidRPr="00717AFA" w:rsidRDefault="00924D2A" w:rsidP="00924D2A">
      <w:pPr>
        <w:spacing w:line="240" w:lineRule="auto"/>
        <w:ind w:firstLine="5812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717AF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санитариялық дәрігерінің </w:t>
      </w:r>
    </w:p>
    <w:p w:rsidR="00924D2A" w:rsidRPr="00717AFA" w:rsidRDefault="00924D2A" w:rsidP="00924D2A">
      <w:pPr>
        <w:spacing w:line="240" w:lineRule="auto"/>
        <w:ind w:firstLine="5812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717AF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2021 жылғы </w:t>
      </w:r>
      <w:r w:rsidR="00084C78" w:rsidRPr="00717AF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«0</w:t>
      </w:r>
      <w:r w:rsidR="00EA068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3</w:t>
      </w:r>
      <w:r w:rsidR="00084C78" w:rsidRPr="00717AF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» </w:t>
      </w:r>
      <w:r w:rsidR="00656BF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қыркүйектегі</w:t>
      </w:r>
    </w:p>
    <w:p w:rsidR="00924D2A" w:rsidRPr="00717AFA" w:rsidRDefault="00924D2A" w:rsidP="00924D2A">
      <w:pPr>
        <w:spacing w:line="240" w:lineRule="auto"/>
        <w:ind w:firstLine="5812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717AF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№ </w:t>
      </w:r>
      <w:r w:rsidR="00656BF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42</w:t>
      </w:r>
      <w:r w:rsidRPr="00717AF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қаулысына</w:t>
      </w:r>
    </w:p>
    <w:p w:rsidR="00864BD0" w:rsidRPr="00717AFA" w:rsidRDefault="00924D2A" w:rsidP="00924D2A">
      <w:pPr>
        <w:spacing w:line="240" w:lineRule="auto"/>
        <w:ind w:firstLine="5812"/>
        <w:contextualSpacing/>
        <w:rPr>
          <w:color w:val="000000" w:themeColor="text1"/>
          <w:lang w:val="kk-KZ"/>
        </w:rPr>
      </w:pPr>
      <w:r w:rsidRPr="00717AF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қосымша</w:t>
      </w:r>
    </w:p>
    <w:p w:rsidR="00FB33DC" w:rsidRPr="00717AFA" w:rsidRDefault="00FB33DC" w:rsidP="00766F30">
      <w:pPr>
        <w:spacing w:line="240" w:lineRule="auto"/>
        <w:ind w:firstLine="709"/>
        <w:contextualSpacing/>
        <w:rPr>
          <w:lang w:val="kk-KZ"/>
        </w:rPr>
      </w:pPr>
    </w:p>
    <w:p w:rsidR="007B7D1E" w:rsidRPr="00717AFA" w:rsidRDefault="007B7D1E" w:rsidP="00766F30">
      <w:pPr>
        <w:spacing w:line="240" w:lineRule="auto"/>
        <w:ind w:firstLine="709"/>
        <w:contextualSpacing/>
        <w:rPr>
          <w:lang w:val="kk-KZ"/>
        </w:rPr>
      </w:pPr>
    </w:p>
    <w:p w:rsidR="007B7D1E" w:rsidRPr="00717AFA" w:rsidRDefault="007B7D1E" w:rsidP="00766F30">
      <w:pPr>
        <w:spacing w:line="240" w:lineRule="auto"/>
        <w:ind w:firstLine="709"/>
        <w:contextualSpacing/>
        <w:rPr>
          <w:lang w:val="kk-KZ"/>
        </w:rPr>
      </w:pPr>
    </w:p>
    <w:p w:rsidR="00C748C6" w:rsidRPr="00717AFA" w:rsidRDefault="00790585" w:rsidP="00C748C6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</w:pPr>
      <w:r w:rsidRPr="00717AFA"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  <w:t>Мажарстанның КВИ-ге қарсы вакцинация паспортының/сертификатының/анықтамасының үлгісі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806"/>
        <w:gridCol w:w="4785"/>
      </w:tblGrid>
      <w:tr w:rsidR="00C748C6" w:rsidRPr="00C748C6" w:rsidTr="00585390">
        <w:tc>
          <w:tcPr>
            <w:tcW w:w="4672" w:type="dxa"/>
          </w:tcPr>
          <w:p w:rsidR="00C748C6" w:rsidRPr="00C748C6" w:rsidRDefault="00C748C6" w:rsidP="00C748C6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C748C6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04B94099" wp14:editId="51EFED45">
                  <wp:extent cx="2888004" cy="1990725"/>
                  <wp:effectExtent l="0" t="0" r="762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68" t="6182" r="6028" b="6349"/>
                          <a:stretch/>
                        </pic:blipFill>
                        <pic:spPr bwMode="auto">
                          <a:xfrm>
                            <a:off x="0" y="0"/>
                            <a:ext cx="2898734" cy="1998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C748C6" w:rsidRPr="00C748C6" w:rsidRDefault="00C748C6" w:rsidP="00C748C6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C748C6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7C6E590A" wp14:editId="305AC0D5">
                  <wp:extent cx="2901617" cy="2022155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7914" cy="2026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48C6" w:rsidRPr="00C748C6" w:rsidTr="00585390">
        <w:tc>
          <w:tcPr>
            <w:tcW w:w="4672" w:type="dxa"/>
          </w:tcPr>
          <w:p w:rsidR="00C748C6" w:rsidRPr="00C748C6" w:rsidRDefault="00C748C6" w:rsidP="00C748C6">
            <w:pPr>
              <w:autoSpaceDE w:val="0"/>
              <w:autoSpaceDN w:val="0"/>
              <w:adjustRightInd w:val="0"/>
              <w:contextualSpacing/>
              <w:jc w:val="both"/>
              <w:rPr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4673" w:type="dxa"/>
          </w:tcPr>
          <w:p w:rsidR="00C748C6" w:rsidRPr="00C748C6" w:rsidRDefault="00C748C6" w:rsidP="00C748C6">
            <w:pPr>
              <w:autoSpaceDE w:val="0"/>
              <w:autoSpaceDN w:val="0"/>
              <w:adjustRightInd w:val="0"/>
              <w:contextualSpacing/>
              <w:jc w:val="both"/>
              <w:rPr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C748C6" w:rsidRPr="00C748C6" w:rsidTr="00585390">
        <w:tc>
          <w:tcPr>
            <w:tcW w:w="4672" w:type="dxa"/>
          </w:tcPr>
          <w:p w:rsidR="00C748C6" w:rsidRPr="00C748C6" w:rsidRDefault="00C748C6" w:rsidP="00C748C6">
            <w:pPr>
              <w:autoSpaceDE w:val="0"/>
              <w:autoSpaceDN w:val="0"/>
              <w:adjustRightInd w:val="0"/>
              <w:contextualSpacing/>
              <w:jc w:val="both"/>
              <w:rPr>
                <w:noProof/>
                <w:color w:val="000000" w:themeColor="text1"/>
                <w:sz w:val="28"/>
                <w:szCs w:val="28"/>
              </w:rPr>
            </w:pPr>
            <w:r w:rsidRPr="00C748C6">
              <w:rPr>
                <w:noProof/>
                <w:color w:val="000000" w:themeColor="text1"/>
              </w:rPr>
              <w:drawing>
                <wp:inline distT="0" distB="0" distL="0" distR="0" wp14:anchorId="24A469F2" wp14:editId="52813617">
                  <wp:extent cx="2912110" cy="1742915"/>
                  <wp:effectExtent l="0" t="0" r="254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5182" cy="1744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C748C6" w:rsidRPr="00C748C6" w:rsidRDefault="00C748C6" w:rsidP="00C748C6">
            <w:pPr>
              <w:autoSpaceDE w:val="0"/>
              <w:autoSpaceDN w:val="0"/>
              <w:adjustRightInd w:val="0"/>
              <w:contextualSpacing/>
              <w:jc w:val="both"/>
              <w:rPr>
                <w:noProof/>
                <w:color w:val="000000" w:themeColor="text1"/>
                <w:sz w:val="28"/>
                <w:szCs w:val="28"/>
              </w:rPr>
            </w:pPr>
            <w:r w:rsidRPr="00C748C6">
              <w:rPr>
                <w:noProof/>
                <w:color w:val="000000" w:themeColor="text1"/>
              </w:rPr>
              <w:drawing>
                <wp:inline distT="0" distB="0" distL="0" distR="0" wp14:anchorId="4204EDA4" wp14:editId="521D8BE3">
                  <wp:extent cx="2838450" cy="171450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95" t="2792" b="2271"/>
                          <a:stretch/>
                        </pic:blipFill>
                        <pic:spPr bwMode="auto">
                          <a:xfrm>
                            <a:off x="0" y="0"/>
                            <a:ext cx="2842804" cy="1717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748C6" w:rsidRPr="00C748C6" w:rsidRDefault="00C748C6" w:rsidP="00C748C6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48C6" w:rsidRPr="00C748C6" w:rsidRDefault="00C748C6" w:rsidP="00C748C6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48C6" w:rsidRPr="00C748C6" w:rsidRDefault="00C748C6" w:rsidP="00C748C6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48C6" w:rsidRPr="00C748C6" w:rsidRDefault="00C748C6" w:rsidP="00C748C6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48C6" w:rsidRPr="00C748C6" w:rsidRDefault="00C748C6" w:rsidP="00C748C6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48C6" w:rsidRPr="00C748C6" w:rsidRDefault="00C748C6" w:rsidP="00C748C6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48C6" w:rsidRPr="00C748C6" w:rsidRDefault="00C748C6" w:rsidP="00C748C6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48C6" w:rsidRPr="00C748C6" w:rsidRDefault="00C748C6" w:rsidP="00C748C6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48C6" w:rsidRPr="00C748C6" w:rsidRDefault="00C748C6" w:rsidP="00C748C6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C748C6" w:rsidRPr="00C748C6" w:rsidRDefault="00C748C6" w:rsidP="00C748C6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748C6" w:rsidRPr="00C748C6" w:rsidRDefault="00C748C6" w:rsidP="00C748C6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790585" w:rsidRDefault="00790585" w:rsidP="00C748C6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905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аиландтың КВИ-ге қарсы вакцинация паспортының/сертификатының/анықтамасының үлгісі</w:t>
      </w:r>
    </w:p>
    <w:p w:rsidR="00084C78" w:rsidRDefault="00084C78" w:rsidP="00C748C6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748C6" w:rsidRDefault="00C748C6" w:rsidP="00C748C6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C748C6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C748C6">
        <w:rPr>
          <w:noProof/>
          <w:color w:val="000000" w:themeColor="text1"/>
        </w:rPr>
        <w:drawing>
          <wp:inline distT="0" distB="0" distL="0" distR="0" wp14:anchorId="528C5F1A" wp14:editId="6E2947E7">
            <wp:extent cx="4495165" cy="1733494"/>
            <wp:effectExtent l="19050" t="19050" r="19685" b="196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78" b="63413"/>
                    <a:stretch/>
                  </pic:blipFill>
                  <pic:spPr bwMode="auto">
                    <a:xfrm>
                      <a:off x="0" y="0"/>
                      <a:ext cx="4544814" cy="175264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006A" w:rsidRPr="00C748C6" w:rsidRDefault="006D006A" w:rsidP="00C748C6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C748C6" w:rsidRDefault="00C748C6" w:rsidP="00C748C6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48C6">
        <w:rPr>
          <w:noProof/>
          <w:color w:val="000000" w:themeColor="text1"/>
        </w:rPr>
        <w:drawing>
          <wp:inline distT="0" distB="0" distL="0" distR="0" wp14:anchorId="40B8527E" wp14:editId="7A418310">
            <wp:extent cx="3043555" cy="2790779"/>
            <wp:effectExtent l="19050" t="19050" r="23495" b="1016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63" t="3105" r="2644" b="58460"/>
                    <a:stretch/>
                  </pic:blipFill>
                  <pic:spPr bwMode="auto">
                    <a:xfrm>
                      <a:off x="0" y="0"/>
                      <a:ext cx="3070411" cy="28154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006A" w:rsidRDefault="006D006A" w:rsidP="00C748C6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006A" w:rsidRPr="00C748C6" w:rsidRDefault="006D006A" w:rsidP="00C748C6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48C6" w:rsidRPr="00C748C6" w:rsidRDefault="00C748C6" w:rsidP="006D006A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48C6">
        <w:rPr>
          <w:noProof/>
          <w:color w:val="000000" w:themeColor="text1"/>
        </w:rPr>
        <w:lastRenderedPageBreak/>
        <w:drawing>
          <wp:inline distT="0" distB="0" distL="0" distR="0" wp14:anchorId="3E4DEE1B" wp14:editId="4EB44DDC">
            <wp:extent cx="4501515" cy="1971675"/>
            <wp:effectExtent l="19050" t="19050" r="13335" b="285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669"/>
                    <a:stretch/>
                  </pic:blipFill>
                  <pic:spPr bwMode="auto">
                    <a:xfrm>
                      <a:off x="0" y="0"/>
                      <a:ext cx="4514835" cy="1977509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48C6" w:rsidRPr="00C748C6" w:rsidRDefault="00C748C6" w:rsidP="00C748C6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2E0AA5" w:rsidRDefault="002E0AA5" w:rsidP="00C748C6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</w:pPr>
    </w:p>
    <w:p w:rsidR="002E0AA5" w:rsidRDefault="002E0AA5" w:rsidP="00C748C6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</w:pPr>
    </w:p>
    <w:p w:rsidR="006D006A" w:rsidRDefault="006D006A" w:rsidP="00C748C6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</w:pPr>
    </w:p>
    <w:p w:rsidR="007B7D1E" w:rsidRDefault="00790585" w:rsidP="00C748C6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</w:pPr>
      <w:r w:rsidRPr="00790585"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  <w:t>Моңғолияның КВИ-ге қарсы вакцинация паспортының/сертификатының/анықтамасының үлгісі</w:t>
      </w:r>
    </w:p>
    <w:p w:rsidR="007B7D1E" w:rsidRDefault="007B7D1E" w:rsidP="00C748C6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</w:pPr>
    </w:p>
    <w:p w:rsidR="00C748C6" w:rsidRPr="00C748C6" w:rsidRDefault="00C748C6" w:rsidP="007B7D1E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</w:pPr>
      <w:r w:rsidRPr="00C748C6">
        <w:rPr>
          <w:noProof/>
          <w:color w:val="000000" w:themeColor="text1"/>
        </w:rPr>
        <w:drawing>
          <wp:inline distT="0" distB="0" distL="0" distR="0" wp14:anchorId="761BD8C5" wp14:editId="2557F454">
            <wp:extent cx="3305175" cy="3324225"/>
            <wp:effectExtent l="19050" t="19050" r="28575" b="285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612" cy="33377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67604" w:rsidRDefault="00467604" w:rsidP="00C748C6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</w:pPr>
    </w:p>
    <w:p w:rsidR="00C748C6" w:rsidRDefault="00790585" w:rsidP="00C748C6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  <w:t>Грузияның</w:t>
      </w:r>
      <w:r w:rsidRPr="00790585"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  <w:t xml:space="preserve"> КВИ-ге қарсы вакцинация паспортының/сертификатының/анықтамасының үлгісі</w:t>
      </w:r>
    </w:p>
    <w:p w:rsidR="00C748C6" w:rsidRPr="00C748C6" w:rsidRDefault="00C748C6" w:rsidP="00C748C6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</w:pPr>
      <w:r w:rsidRPr="00C748C6">
        <w:rPr>
          <w:rFonts w:ascii="Arial" w:hAnsi="Arial" w:cs="Arial"/>
          <w:noProof/>
          <w:sz w:val="32"/>
        </w:rPr>
        <w:lastRenderedPageBreak/>
        <w:drawing>
          <wp:inline distT="0" distB="0" distL="0" distR="0" wp14:anchorId="3A45109C" wp14:editId="069AFF33">
            <wp:extent cx="3352165" cy="3666771"/>
            <wp:effectExtent l="19050" t="19050" r="19685" b="10160"/>
            <wp:docPr id="23" name="Рисунок 23" descr="Груз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рузия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931" cy="36807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748C6" w:rsidRPr="00C748C6" w:rsidRDefault="00C748C6" w:rsidP="00C748C6">
      <w:pPr>
        <w:spacing w:line="240" w:lineRule="auto"/>
        <w:ind w:firstLine="709"/>
        <w:contextualSpacing/>
        <w:rPr>
          <w:lang w:val="kk-KZ"/>
        </w:rPr>
      </w:pPr>
    </w:p>
    <w:p w:rsidR="00790585" w:rsidRDefault="00790585" w:rsidP="00C748C6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  <w:t>Қырғыз Республикасының</w:t>
      </w:r>
      <w:r w:rsidRPr="00790585"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  <w:t xml:space="preserve"> КВИ-ге қарсы вакцинация паспортының/сертификатының/анықтамасының үлгісі</w:t>
      </w:r>
    </w:p>
    <w:p w:rsidR="007B7D1E" w:rsidRDefault="007B7D1E" w:rsidP="00C748C6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</w:pPr>
    </w:p>
    <w:p w:rsidR="00C748C6" w:rsidRPr="00C748C6" w:rsidRDefault="00C748C6" w:rsidP="006D006A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</w:pPr>
      <w:r w:rsidRPr="00C748C6">
        <w:rPr>
          <w:noProof/>
        </w:rPr>
        <w:drawing>
          <wp:inline distT="0" distB="0" distL="0" distR="0" wp14:anchorId="033D08CB" wp14:editId="57870F3D">
            <wp:extent cx="3339465" cy="3590925"/>
            <wp:effectExtent l="19050" t="19050" r="13335" b="28575"/>
            <wp:docPr id="24" name="Рисунок 24" descr="Киргиз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иргизия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065" cy="35915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90585" w:rsidRDefault="00790585" w:rsidP="00B809B8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</w:pPr>
    </w:p>
    <w:p w:rsidR="00C748C6" w:rsidRPr="00C748C6" w:rsidRDefault="00790585" w:rsidP="00C748C6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  <w:t>Молдова Республикасының</w:t>
      </w:r>
      <w:r w:rsidRPr="00790585"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  <w:t xml:space="preserve"> КВИ-ге қарсы вакцинация паспортының/сертификатының/анықтамасының үлгісі</w:t>
      </w:r>
    </w:p>
    <w:p w:rsidR="00C748C6" w:rsidRPr="00C748C6" w:rsidRDefault="00C748C6" w:rsidP="00C748C6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</w:pPr>
      <w:r w:rsidRPr="00C748C6">
        <w:rPr>
          <w:rFonts w:ascii="Arial" w:hAnsi="Arial" w:cs="Arial"/>
          <w:noProof/>
          <w:sz w:val="32"/>
        </w:rPr>
        <w:drawing>
          <wp:inline distT="0" distB="0" distL="0" distR="0" wp14:anchorId="7360798A" wp14:editId="5723A6EE">
            <wp:extent cx="3838575" cy="2867025"/>
            <wp:effectExtent l="19050" t="19050" r="28575" b="28575"/>
            <wp:docPr id="25" name="Рисунок 25" descr="Молдо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Молдова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867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748C6" w:rsidRPr="00C748C6" w:rsidRDefault="00C748C6" w:rsidP="00C748C6">
      <w:pPr>
        <w:spacing w:line="240" w:lineRule="auto"/>
        <w:ind w:firstLine="709"/>
        <w:contextualSpacing/>
        <w:rPr>
          <w:lang w:val="kk-KZ"/>
        </w:rPr>
      </w:pPr>
    </w:p>
    <w:p w:rsidR="00C748C6" w:rsidRPr="00C748C6" w:rsidRDefault="00C748C6" w:rsidP="00C748C6">
      <w:pPr>
        <w:spacing w:line="240" w:lineRule="auto"/>
        <w:ind w:firstLine="709"/>
        <w:contextualSpacing/>
      </w:pPr>
    </w:p>
    <w:p w:rsidR="003D4A22" w:rsidRDefault="003D4A22" w:rsidP="00553770">
      <w:pPr>
        <w:spacing w:line="240" w:lineRule="auto"/>
        <w:contextualSpacing/>
      </w:pPr>
    </w:p>
    <w:p w:rsidR="00656BF5" w:rsidRDefault="00656BF5" w:rsidP="00656BF5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  <w:t>Түр</w:t>
      </w:r>
      <w:r w:rsidR="00477283"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  <w:t>кия</w:t>
      </w:r>
      <w:r w:rsidR="007910F3"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  <w:t xml:space="preserve"> Республикасының</w:t>
      </w:r>
      <w:r w:rsidRPr="00790585"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  <w:t xml:space="preserve"> КВИ-ге қарсы вакцинация паспортының/сертификатының/анықтамасының үлгісі</w:t>
      </w:r>
    </w:p>
    <w:p w:rsidR="00467604" w:rsidRDefault="00467604" w:rsidP="00656BF5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  <w:sectPr w:rsidR="00467604" w:rsidSect="00AA417B">
          <w:headerReference w:type="default" r:id="rId21"/>
          <w:footerReference w:type="default" r:id="rId22"/>
          <w:footerReference w:type="first" r:id="rId23"/>
          <w:pgSz w:w="11906" w:h="16838"/>
          <w:pgMar w:top="1560" w:right="850" w:bottom="1418" w:left="1418" w:header="708" w:footer="708" w:gutter="0"/>
          <w:cols w:space="708"/>
          <w:titlePg/>
          <w:docGrid w:linePitch="360"/>
        </w:sectPr>
      </w:pPr>
    </w:p>
    <w:p w:rsidR="00467604" w:rsidRDefault="00467604" w:rsidP="00467604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/>
          <w:b/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C4DB288">
            <wp:extent cx="2997835" cy="3980815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835" cy="398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7604" w:rsidRPr="00C748C6" w:rsidRDefault="00467604" w:rsidP="00467604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53037805">
            <wp:extent cx="3096895" cy="4000500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895" cy="400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56BF5" w:rsidRPr="006952D5" w:rsidRDefault="00656BF5" w:rsidP="00553770">
      <w:pPr>
        <w:spacing w:line="240" w:lineRule="auto"/>
        <w:contextualSpacing/>
        <w:rPr>
          <w:lang w:val="kk-KZ"/>
        </w:rPr>
      </w:pPr>
    </w:p>
    <w:p w:rsidR="00656BF5" w:rsidRDefault="00656BF5" w:rsidP="00553770">
      <w:pPr>
        <w:spacing w:line="240" w:lineRule="auto"/>
        <w:contextualSpacing/>
      </w:pPr>
    </w:p>
    <w:p w:rsidR="00656BF5" w:rsidRDefault="00656BF5" w:rsidP="00553770">
      <w:pPr>
        <w:spacing w:line="240" w:lineRule="auto"/>
        <w:contextualSpacing/>
      </w:pPr>
    </w:p>
    <w:p w:rsidR="00356DEA" w:rsidRDefault="004F07C3">
      <w:pPr>
        <w:rPr>
          <w:lang w:val="en-US"/>
        </w:rPr>
      </w:pPr>
    </w:p>
    <w:p w:rsidR="00CC5B90" w:rsidRDefault="00F41BA1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Согласовано</w:t>
      </w:r>
    </w:p>
    <w:p w:rsidR="00CC5B90" w:rsidRDefault="00F41BA1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03.09.2021 16:48 Азимбаева Нуршай Юсунтаевна</w:t>
      </w:r>
    </w:p>
    <w:p w:rsidR="00CC5B90" w:rsidRDefault="00F41BA1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03.09.2021 16:49 Тилесова Айгуль Шарапатовна</w:t>
      </w:r>
    </w:p>
    <w:p w:rsidR="00CC5B90" w:rsidRDefault="00F41BA1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03.09.2021 16:52 Ахметова Зауре Далеловна</w:t>
      </w:r>
    </w:p>
    <w:p w:rsidR="00CC5B90" w:rsidRDefault="00F41BA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03.09.2021 16:58 Есмагамбетова Айжан Серикбаевна</w:t>
      </w:r>
    </w:p>
    <w:p w:rsidR="00CC5B90" w:rsidRDefault="00F41BA1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Подписано</w:t>
      </w:r>
    </w:p>
    <w:p w:rsidR="00CC5B90" w:rsidRDefault="00F41BA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03.09.2021 17:14 Киясов Ерлан Ансаганович</w:t>
      </w:r>
    </w:p>
    <w:sectPr w:rsidR="00CC5B90" w:rsidSect="00467604">
      <w:type w:val="continuous"/>
      <w:pgSz w:w="11906" w:h="16838"/>
      <w:pgMar w:top="1560" w:right="850" w:bottom="1418" w:left="993" w:header="708" w:footer="708" w:gutter="0"/>
      <w:cols w:num="2" w:space="14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7C3" w:rsidRDefault="004F07C3" w:rsidP="00AA417B">
      <w:pPr>
        <w:spacing w:after="0" w:line="240" w:lineRule="auto"/>
      </w:pPr>
      <w:r>
        <w:separator/>
      </w:r>
    </w:p>
  </w:endnote>
  <w:endnote w:type="continuationSeparator" w:id="0">
    <w:p w:rsidR="004F07C3" w:rsidRDefault="004F07C3" w:rsidP="00AA4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61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452F81" w:rsidRPr="00AC16FB" w:rsidRDefault="00F41BA1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</w:rPr>
            <w:t>Дата: 03.09.2021 17:17. Копия электронного документа. Версия СЭД: Documentolog 7.4.20. Положительный результат проверки ЭЦП</w:t>
          </w:r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4F07C3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61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452F81" w:rsidRPr="00AC16FB" w:rsidRDefault="00F41BA1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</w:rPr>
            <w:t>Дата: 03.09.2021 17:17. Копия электронного документа. Версия СЭД: Documentolog 7.4.20. Положительный результат проверки ЭЦП</w:t>
          </w:r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4F07C3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7C3" w:rsidRDefault="004F07C3" w:rsidP="00AA417B">
      <w:pPr>
        <w:spacing w:after="0" w:line="240" w:lineRule="auto"/>
      </w:pPr>
      <w:r>
        <w:separator/>
      </w:r>
    </w:p>
  </w:footnote>
  <w:footnote w:type="continuationSeparator" w:id="0">
    <w:p w:rsidR="004F07C3" w:rsidRDefault="004F07C3" w:rsidP="00AA41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95152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A417B" w:rsidRPr="003770CE" w:rsidRDefault="00AA417B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770C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770C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770C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00BE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770C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A417B" w:rsidRDefault="00AB1943" w:rsidP="00AB1943">
    <w:pPr>
      <w:pStyle w:val="a5"/>
      <w:tabs>
        <w:tab w:val="clear" w:pos="4677"/>
        <w:tab w:val="clear" w:pos="9355"/>
        <w:tab w:val="left" w:pos="6420"/>
      </w:tabs>
    </w:pPr>
    <w:r>
      <w:tab/>
    </w:r>
  </w:p>
  <w:p w:rsidR="003D52A9" w:rsidRDefault="004F07C3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left:0;text-align:left;margin-left:0;margin-top:0;width:627.35pt;height:32.15pt;rotation:315;z-index:-251658752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Комитет санитарно-эпидемиологического контроля Министерства здравоохранения Республики Казахстан - Кошкарбаева А. С.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5B19BD"/>
    <w:multiLevelType w:val="hybridMultilevel"/>
    <w:tmpl w:val="35B85A78"/>
    <w:lvl w:ilvl="0" w:tplc="1F185152">
      <w:start w:val="1"/>
      <w:numFmt w:val="decimal"/>
      <w:lvlText w:val="%1."/>
      <w:lvlJc w:val="left"/>
      <w:pPr>
        <w:ind w:left="1495" w:hanging="360"/>
      </w:pPr>
      <w:rPr>
        <w:color w:val="auto"/>
        <w:sz w:val="28"/>
        <w:szCs w:val="28"/>
        <w:lang w:val="ru-RU"/>
      </w:rPr>
    </w:lvl>
    <w:lvl w:ilvl="1" w:tplc="F0E4D976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enforcement="1" w:cryptProviderType="rsaFull" w:cryptAlgorithmClass="hash" w:cryptAlgorithmType="typeAny" w:cryptAlgorithmSid="4" w:cryptSpinCount="100000" w:hash="GZGv+O0pgNAZ2Q0dNFMRG52OQ+w=" w:salt="7OzIXI8aQrSCM9PFSxYKDg==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D00"/>
    <w:rsid w:val="00037BEE"/>
    <w:rsid w:val="00044A02"/>
    <w:rsid w:val="000621A4"/>
    <w:rsid w:val="00064216"/>
    <w:rsid w:val="00084C78"/>
    <w:rsid w:val="000936A1"/>
    <w:rsid w:val="000A15F9"/>
    <w:rsid w:val="000A69A8"/>
    <w:rsid w:val="000A7B0B"/>
    <w:rsid w:val="000E1A7B"/>
    <w:rsid w:val="001054AF"/>
    <w:rsid w:val="0015440B"/>
    <w:rsid w:val="00165783"/>
    <w:rsid w:val="001714A3"/>
    <w:rsid w:val="00174C0D"/>
    <w:rsid w:val="00187C6A"/>
    <w:rsid w:val="0019511F"/>
    <w:rsid w:val="001A2321"/>
    <w:rsid w:val="00203894"/>
    <w:rsid w:val="0023074C"/>
    <w:rsid w:val="00234B01"/>
    <w:rsid w:val="00240EB3"/>
    <w:rsid w:val="002431D2"/>
    <w:rsid w:val="002840B8"/>
    <w:rsid w:val="00285FB7"/>
    <w:rsid w:val="002E0AA5"/>
    <w:rsid w:val="002F7EF1"/>
    <w:rsid w:val="003036EE"/>
    <w:rsid w:val="0034291B"/>
    <w:rsid w:val="00352A32"/>
    <w:rsid w:val="00371096"/>
    <w:rsid w:val="00373EDE"/>
    <w:rsid w:val="003770CE"/>
    <w:rsid w:val="00382DBF"/>
    <w:rsid w:val="003A5E96"/>
    <w:rsid w:val="003C19EB"/>
    <w:rsid w:val="003D4A22"/>
    <w:rsid w:val="003F3158"/>
    <w:rsid w:val="00407C6D"/>
    <w:rsid w:val="004266D6"/>
    <w:rsid w:val="00454363"/>
    <w:rsid w:val="004557C5"/>
    <w:rsid w:val="00466D38"/>
    <w:rsid w:val="00467604"/>
    <w:rsid w:val="00467B9C"/>
    <w:rsid w:val="00472C54"/>
    <w:rsid w:val="004735A5"/>
    <w:rsid w:val="00477283"/>
    <w:rsid w:val="00487C19"/>
    <w:rsid w:val="004A192A"/>
    <w:rsid w:val="004A7D68"/>
    <w:rsid w:val="004B638B"/>
    <w:rsid w:val="004C383D"/>
    <w:rsid w:val="004F07C3"/>
    <w:rsid w:val="004F0DB5"/>
    <w:rsid w:val="004F53D6"/>
    <w:rsid w:val="00502509"/>
    <w:rsid w:val="00510D21"/>
    <w:rsid w:val="00523667"/>
    <w:rsid w:val="00542AA0"/>
    <w:rsid w:val="00553770"/>
    <w:rsid w:val="0059244F"/>
    <w:rsid w:val="0059498E"/>
    <w:rsid w:val="005A59F9"/>
    <w:rsid w:val="005D4525"/>
    <w:rsid w:val="005D53A5"/>
    <w:rsid w:val="005E04C3"/>
    <w:rsid w:val="00602634"/>
    <w:rsid w:val="006224EB"/>
    <w:rsid w:val="00656BF5"/>
    <w:rsid w:val="00664AED"/>
    <w:rsid w:val="00691BE5"/>
    <w:rsid w:val="006952D5"/>
    <w:rsid w:val="006A5B78"/>
    <w:rsid w:val="006C3AF3"/>
    <w:rsid w:val="006D006A"/>
    <w:rsid w:val="006F40AD"/>
    <w:rsid w:val="007019E2"/>
    <w:rsid w:val="00701E7F"/>
    <w:rsid w:val="00703440"/>
    <w:rsid w:val="00717AFA"/>
    <w:rsid w:val="00725062"/>
    <w:rsid w:val="007545B3"/>
    <w:rsid w:val="00766F30"/>
    <w:rsid w:val="00776C98"/>
    <w:rsid w:val="007867E8"/>
    <w:rsid w:val="00790585"/>
    <w:rsid w:val="007910F3"/>
    <w:rsid w:val="007A270E"/>
    <w:rsid w:val="007A2EA3"/>
    <w:rsid w:val="007B7D1E"/>
    <w:rsid w:val="007C4443"/>
    <w:rsid w:val="007C7F37"/>
    <w:rsid w:val="007E2D0D"/>
    <w:rsid w:val="007F4AB9"/>
    <w:rsid w:val="008118B1"/>
    <w:rsid w:val="00836DC9"/>
    <w:rsid w:val="00843746"/>
    <w:rsid w:val="00847D69"/>
    <w:rsid w:val="00864BD0"/>
    <w:rsid w:val="008809C2"/>
    <w:rsid w:val="00885AE7"/>
    <w:rsid w:val="008C0249"/>
    <w:rsid w:val="008C13E6"/>
    <w:rsid w:val="008D092E"/>
    <w:rsid w:val="008E62FB"/>
    <w:rsid w:val="008F1AB5"/>
    <w:rsid w:val="00924D2A"/>
    <w:rsid w:val="0092600F"/>
    <w:rsid w:val="00961EF9"/>
    <w:rsid w:val="00963C9E"/>
    <w:rsid w:val="00974E8D"/>
    <w:rsid w:val="00987DEE"/>
    <w:rsid w:val="009A4116"/>
    <w:rsid w:val="009E291A"/>
    <w:rsid w:val="009F7F17"/>
    <w:rsid w:val="00A71612"/>
    <w:rsid w:val="00A776C9"/>
    <w:rsid w:val="00A95B0F"/>
    <w:rsid w:val="00AA417B"/>
    <w:rsid w:val="00AA5E8A"/>
    <w:rsid w:val="00AB1943"/>
    <w:rsid w:val="00B0514A"/>
    <w:rsid w:val="00B13B66"/>
    <w:rsid w:val="00B45129"/>
    <w:rsid w:val="00B6555E"/>
    <w:rsid w:val="00B809B8"/>
    <w:rsid w:val="00B83150"/>
    <w:rsid w:val="00B8464B"/>
    <w:rsid w:val="00B952E0"/>
    <w:rsid w:val="00BB4575"/>
    <w:rsid w:val="00BB4DBA"/>
    <w:rsid w:val="00BC0DB8"/>
    <w:rsid w:val="00BC1119"/>
    <w:rsid w:val="00BE41A5"/>
    <w:rsid w:val="00BE5CCA"/>
    <w:rsid w:val="00C32CBD"/>
    <w:rsid w:val="00C52509"/>
    <w:rsid w:val="00C748C6"/>
    <w:rsid w:val="00CA11A3"/>
    <w:rsid w:val="00CA2281"/>
    <w:rsid w:val="00CB6D00"/>
    <w:rsid w:val="00CC5B90"/>
    <w:rsid w:val="00CF20DA"/>
    <w:rsid w:val="00D26039"/>
    <w:rsid w:val="00D420DD"/>
    <w:rsid w:val="00D81528"/>
    <w:rsid w:val="00D841ED"/>
    <w:rsid w:val="00D95A15"/>
    <w:rsid w:val="00DE2545"/>
    <w:rsid w:val="00DF5313"/>
    <w:rsid w:val="00E154DF"/>
    <w:rsid w:val="00E233E8"/>
    <w:rsid w:val="00E27A3E"/>
    <w:rsid w:val="00E7254C"/>
    <w:rsid w:val="00E768B5"/>
    <w:rsid w:val="00E83855"/>
    <w:rsid w:val="00E87752"/>
    <w:rsid w:val="00EA0686"/>
    <w:rsid w:val="00EB2BA4"/>
    <w:rsid w:val="00EB7608"/>
    <w:rsid w:val="00EF180D"/>
    <w:rsid w:val="00F00BE4"/>
    <w:rsid w:val="00F13DD6"/>
    <w:rsid w:val="00F1474B"/>
    <w:rsid w:val="00F2164D"/>
    <w:rsid w:val="00F41BA1"/>
    <w:rsid w:val="00F54BB9"/>
    <w:rsid w:val="00F67A1D"/>
    <w:rsid w:val="00F926FF"/>
    <w:rsid w:val="00FB16B6"/>
    <w:rsid w:val="00FB33DC"/>
    <w:rsid w:val="00FD372B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E7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3667"/>
    <w:pPr>
      <w:ind w:left="720"/>
      <w:contextualSpacing/>
    </w:pPr>
  </w:style>
  <w:style w:type="table" w:styleId="a4">
    <w:name w:val="Table Grid"/>
    <w:basedOn w:val="a1"/>
    <w:uiPriority w:val="39"/>
    <w:rsid w:val="00864B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A4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417B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AA4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417B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D53A5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D53A5"/>
    <w:rPr>
      <w:rFonts w:ascii="Arial" w:eastAsiaTheme="minorEastAsia" w:hAnsi="Arial" w:cs="Arial"/>
      <w:sz w:val="18"/>
      <w:szCs w:val="18"/>
      <w:lang w:eastAsia="ru-RU"/>
    </w:rPr>
  </w:style>
  <w:style w:type="table" w:customStyle="1" w:styleId="1">
    <w:name w:val="Сетка таблицы1"/>
    <w:basedOn w:val="a1"/>
    <w:next w:val="a4"/>
    <w:uiPriority w:val="39"/>
    <w:rsid w:val="00C748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2">
    <w:name w:val="T2"/>
    <w:hidden/>
    <w:rsid w:val="0015440B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E7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3667"/>
    <w:pPr>
      <w:ind w:left="720"/>
      <w:contextualSpacing/>
    </w:pPr>
  </w:style>
  <w:style w:type="table" w:styleId="a4">
    <w:name w:val="Table Grid"/>
    <w:basedOn w:val="a1"/>
    <w:uiPriority w:val="39"/>
    <w:rsid w:val="00864B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A4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417B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AA4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417B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D53A5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D53A5"/>
    <w:rPr>
      <w:rFonts w:ascii="Arial" w:eastAsiaTheme="minorEastAsia" w:hAnsi="Arial" w:cs="Arial"/>
      <w:sz w:val="18"/>
      <w:szCs w:val="18"/>
      <w:lang w:eastAsia="ru-RU"/>
    </w:rPr>
  </w:style>
  <w:style w:type="table" w:customStyle="1" w:styleId="1">
    <w:name w:val="Сетка таблицы1"/>
    <w:basedOn w:val="a1"/>
    <w:next w:val="a4"/>
    <w:uiPriority w:val="39"/>
    <w:rsid w:val="00C748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2">
    <w:name w:val="T2"/>
    <w:hidden/>
    <w:rsid w:val="0015440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CCA37-F2C2-4BF5-9256-68E71C4D5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61</Words>
  <Characters>3203</Characters>
  <Application>Microsoft Office Word</Application>
  <DocSecurity>8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дана Ерғасен</dc:creator>
  <cp:lastModifiedBy>Zhanahaeva A</cp:lastModifiedBy>
  <cp:revision>2</cp:revision>
  <cp:lastPrinted>2021-09-03T03:48:00Z</cp:lastPrinted>
  <dcterms:created xsi:type="dcterms:W3CDTF">2021-09-03T11:42:00Z</dcterms:created>
  <dcterms:modified xsi:type="dcterms:W3CDTF">2021-09-03T11:42:00Z</dcterms:modified>
</cp:coreProperties>
</file>